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6D9FF7" w14:textId="77777777" w:rsidR="00943DF2" w:rsidRPr="00BD0D00" w:rsidRDefault="00943DF2" w:rsidP="00BD0D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D0D00">
        <w:rPr>
          <w:rFonts w:ascii="Times New Roman" w:hAnsi="Times New Roman" w:cs="Times New Roman"/>
          <w:b/>
          <w:sz w:val="24"/>
          <w:szCs w:val="24"/>
        </w:rPr>
        <w:t>Городской этап Республиканского конкурса научно-технического творчества учащейся молодежи «</w:t>
      </w:r>
      <w:proofErr w:type="spellStart"/>
      <w:r w:rsidRPr="00BD0D00">
        <w:rPr>
          <w:rFonts w:ascii="Times New Roman" w:hAnsi="Times New Roman" w:cs="Times New Roman"/>
          <w:b/>
          <w:sz w:val="24"/>
          <w:szCs w:val="24"/>
        </w:rPr>
        <w:t>ТехноИнтеллект</w:t>
      </w:r>
      <w:proofErr w:type="spellEnd"/>
      <w:r w:rsidRPr="00BD0D00">
        <w:rPr>
          <w:rFonts w:ascii="Times New Roman" w:hAnsi="Times New Roman" w:cs="Times New Roman"/>
          <w:b/>
          <w:sz w:val="24"/>
          <w:szCs w:val="24"/>
        </w:rPr>
        <w:t>»</w:t>
      </w:r>
    </w:p>
    <w:p w14:paraId="3FE33609" w14:textId="204DC8AD" w:rsidR="0035413C" w:rsidRDefault="00BD0D00" w:rsidP="00BD0D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D0D00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Протокол работы жюри секции: </w:t>
      </w:r>
      <w:r w:rsidR="007B6F5A">
        <w:rPr>
          <w:rFonts w:ascii="Times New Roman" w:hAnsi="Times New Roman" w:cs="Times New Roman"/>
          <w:b/>
          <w:i/>
          <w:iCs/>
          <w:sz w:val="24"/>
          <w:szCs w:val="24"/>
        </w:rPr>
        <w:t>5</w:t>
      </w:r>
      <w:r w:rsidRPr="00BD0D00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. </w:t>
      </w:r>
      <w:r w:rsidR="007B6F5A" w:rsidRPr="005B6F1E">
        <w:rPr>
          <w:rFonts w:ascii="Times New Roman" w:hAnsi="Times New Roman" w:cs="Times New Roman"/>
          <w:b/>
          <w:i/>
          <w:sz w:val="24"/>
          <w:szCs w:val="24"/>
        </w:rPr>
        <w:t>Робототехника, автоматика и интеллектуальные системы</w:t>
      </w:r>
      <w:r w:rsidR="007B6F5A" w:rsidRPr="00BD0D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6F5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</w:t>
      </w:r>
      <w:proofErr w:type="spellStart"/>
      <w:r w:rsidRPr="00BD0D00">
        <w:rPr>
          <w:rFonts w:ascii="Times New Roman" w:hAnsi="Times New Roman" w:cs="Times New Roman"/>
          <w:b/>
          <w:sz w:val="24"/>
          <w:szCs w:val="24"/>
        </w:rPr>
        <w:t>г.Минск</w:t>
      </w:r>
      <w:proofErr w:type="spellEnd"/>
      <w:r w:rsidRPr="00BD0D0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B2248A">
        <w:rPr>
          <w:rFonts w:ascii="Times New Roman" w:hAnsi="Times New Roman" w:cs="Times New Roman"/>
          <w:b/>
          <w:sz w:val="24"/>
          <w:szCs w:val="24"/>
        </w:rPr>
        <w:t>16.02.2024</w:t>
      </w:r>
    </w:p>
    <w:p w14:paraId="70FE8C43" w14:textId="77777777" w:rsidR="00BD0D00" w:rsidRDefault="00BD0D00" w:rsidP="00BD0D00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3"/>
        <w:tblW w:w="4984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30"/>
        <w:gridCol w:w="522"/>
        <w:gridCol w:w="2525"/>
        <w:gridCol w:w="2424"/>
        <w:gridCol w:w="2949"/>
        <w:gridCol w:w="465"/>
        <w:gridCol w:w="468"/>
        <w:gridCol w:w="402"/>
        <w:gridCol w:w="468"/>
        <w:gridCol w:w="468"/>
        <w:gridCol w:w="468"/>
        <w:gridCol w:w="465"/>
        <w:gridCol w:w="6"/>
        <w:gridCol w:w="484"/>
        <w:gridCol w:w="468"/>
        <w:gridCol w:w="468"/>
        <w:gridCol w:w="472"/>
        <w:gridCol w:w="472"/>
        <w:gridCol w:w="487"/>
        <w:gridCol w:w="510"/>
        <w:gridCol w:w="402"/>
      </w:tblGrid>
      <w:tr w:rsidR="004C32A5" w:rsidRPr="00C33901" w14:paraId="77A7210D" w14:textId="77777777" w:rsidTr="00AC0648">
        <w:trPr>
          <w:cantSplit/>
          <w:trHeight w:val="227"/>
          <w:tblHeader/>
        </w:trPr>
        <w:tc>
          <w:tcPr>
            <w:tcW w:w="136" w:type="pct"/>
            <w:vMerge w:val="restart"/>
            <w:vAlign w:val="center"/>
          </w:tcPr>
          <w:p w14:paraId="63B8622B" w14:textId="77777777" w:rsidR="00A07EB8" w:rsidRPr="00A07EB8" w:rsidRDefault="00A07EB8" w:rsidP="00BB3308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07EB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№</w:t>
            </w:r>
          </w:p>
          <w:p w14:paraId="26782B20" w14:textId="131450FC" w:rsidR="00A07EB8" w:rsidRPr="00A07EB8" w:rsidRDefault="00A07EB8" w:rsidP="00BB3308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07EB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п/п</w:t>
            </w:r>
          </w:p>
        </w:tc>
        <w:tc>
          <w:tcPr>
            <w:tcW w:w="165" w:type="pct"/>
            <w:vMerge w:val="restart"/>
            <w:textDirection w:val="btLr"/>
            <w:vAlign w:val="center"/>
          </w:tcPr>
          <w:p w14:paraId="6B1B2C43" w14:textId="77777777" w:rsidR="00A07EB8" w:rsidRPr="00A07EB8" w:rsidRDefault="00A07EB8" w:rsidP="00BB3308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07EB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Класс</w:t>
            </w:r>
          </w:p>
        </w:tc>
        <w:tc>
          <w:tcPr>
            <w:tcW w:w="798" w:type="pct"/>
            <w:vMerge w:val="restart"/>
            <w:vAlign w:val="center"/>
          </w:tcPr>
          <w:p w14:paraId="7609A098" w14:textId="75A78616" w:rsidR="00A07EB8" w:rsidRPr="00A07EB8" w:rsidRDefault="00A07EB8" w:rsidP="00BB3308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07EB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Фамилия, имя участника</w:t>
            </w:r>
          </w:p>
        </w:tc>
        <w:tc>
          <w:tcPr>
            <w:tcW w:w="766" w:type="pct"/>
            <w:vMerge w:val="restart"/>
            <w:vAlign w:val="center"/>
          </w:tcPr>
          <w:p w14:paraId="0A5CFD68" w14:textId="77777777" w:rsidR="00A07EB8" w:rsidRPr="00A07EB8" w:rsidRDefault="00A07EB8" w:rsidP="00BB3308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07EB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Название работы</w:t>
            </w:r>
          </w:p>
        </w:tc>
        <w:tc>
          <w:tcPr>
            <w:tcW w:w="932" w:type="pct"/>
            <w:vMerge w:val="restart"/>
            <w:vAlign w:val="center"/>
          </w:tcPr>
          <w:p w14:paraId="770BAEB2" w14:textId="77777777" w:rsidR="00A07EB8" w:rsidRPr="00A07EB8" w:rsidRDefault="00A07EB8" w:rsidP="00BB3308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07EB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Учреждение образования, объединение, научный руководитель</w:t>
            </w:r>
          </w:p>
        </w:tc>
        <w:tc>
          <w:tcPr>
            <w:tcW w:w="1014" w:type="pct"/>
            <w:gridSpan w:val="8"/>
            <w:vAlign w:val="center"/>
          </w:tcPr>
          <w:p w14:paraId="1639E0D9" w14:textId="77777777" w:rsidR="00A07EB8" w:rsidRPr="00A07EB8" w:rsidRDefault="00A07EB8" w:rsidP="00BB3308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07EB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Оценка конкурсной работы</w:t>
            </w:r>
          </w:p>
        </w:tc>
        <w:tc>
          <w:tcPr>
            <w:tcW w:w="900" w:type="pct"/>
            <w:gridSpan w:val="6"/>
            <w:vAlign w:val="center"/>
          </w:tcPr>
          <w:p w14:paraId="457393D0" w14:textId="10F5A552" w:rsidR="00A07EB8" w:rsidRPr="00A07EB8" w:rsidRDefault="00A07EB8" w:rsidP="00BB3308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07EB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Оценка защиты </w:t>
            </w:r>
            <w:r w:rsidRPr="00A07EB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br/>
              <w:t>конкурсной работы</w:t>
            </w:r>
          </w:p>
        </w:tc>
        <w:tc>
          <w:tcPr>
            <w:tcW w:w="161" w:type="pct"/>
            <w:vMerge w:val="restart"/>
            <w:textDirection w:val="btLr"/>
            <w:vAlign w:val="center"/>
          </w:tcPr>
          <w:p w14:paraId="7DFA6821" w14:textId="3397886D" w:rsidR="00A07EB8" w:rsidRPr="00C33901" w:rsidRDefault="00A07EB8" w:rsidP="00BB3308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3390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Общий балл</w:t>
            </w:r>
          </w:p>
        </w:tc>
        <w:tc>
          <w:tcPr>
            <w:tcW w:w="128" w:type="pct"/>
            <w:vMerge w:val="restart"/>
            <w:textDirection w:val="btLr"/>
            <w:vAlign w:val="center"/>
          </w:tcPr>
          <w:p w14:paraId="0A79A477" w14:textId="4F39206C" w:rsidR="00A07EB8" w:rsidRPr="00C33901" w:rsidRDefault="00A07EB8" w:rsidP="00BB3308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3390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Занятое место</w:t>
            </w:r>
          </w:p>
        </w:tc>
      </w:tr>
      <w:tr w:rsidR="006434A5" w:rsidRPr="00C33901" w14:paraId="1B8B062A" w14:textId="77777777" w:rsidTr="00AC0648">
        <w:trPr>
          <w:cantSplit/>
          <w:trHeight w:val="1391"/>
          <w:tblHeader/>
        </w:trPr>
        <w:tc>
          <w:tcPr>
            <w:tcW w:w="136" w:type="pct"/>
            <w:vMerge/>
            <w:vAlign w:val="center"/>
          </w:tcPr>
          <w:p w14:paraId="61ABD5EC" w14:textId="77777777" w:rsidR="00A07EB8" w:rsidRPr="00C33901" w:rsidRDefault="00A07EB8" w:rsidP="00BB3308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5" w:type="pct"/>
            <w:vMerge/>
            <w:textDirection w:val="btLr"/>
            <w:vAlign w:val="center"/>
          </w:tcPr>
          <w:p w14:paraId="183AB5A6" w14:textId="77777777" w:rsidR="00A07EB8" w:rsidRPr="00C33901" w:rsidRDefault="00A07EB8" w:rsidP="00BB3308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98" w:type="pct"/>
            <w:vMerge/>
            <w:vAlign w:val="center"/>
          </w:tcPr>
          <w:p w14:paraId="1F575EE6" w14:textId="77777777" w:rsidR="00A07EB8" w:rsidRPr="00C33901" w:rsidRDefault="00A07EB8" w:rsidP="00BB3308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66" w:type="pct"/>
            <w:vMerge/>
            <w:vAlign w:val="center"/>
          </w:tcPr>
          <w:p w14:paraId="75E05CDE" w14:textId="77777777" w:rsidR="00A07EB8" w:rsidRPr="00C33901" w:rsidRDefault="00A07EB8" w:rsidP="00BB3308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32" w:type="pct"/>
            <w:vMerge/>
            <w:vAlign w:val="center"/>
          </w:tcPr>
          <w:p w14:paraId="3B579D25" w14:textId="77777777" w:rsidR="00A07EB8" w:rsidRPr="00C33901" w:rsidRDefault="00A07EB8" w:rsidP="00BB3308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7" w:type="pct"/>
            <w:textDirection w:val="btLr"/>
            <w:vAlign w:val="center"/>
          </w:tcPr>
          <w:p w14:paraId="2B346EE2" w14:textId="77777777" w:rsidR="00A07EB8" w:rsidRPr="00C33901" w:rsidRDefault="00A07EB8" w:rsidP="004C32A5">
            <w:pPr>
              <w:spacing w:line="187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39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ктуальность</w:t>
            </w:r>
          </w:p>
        </w:tc>
        <w:tc>
          <w:tcPr>
            <w:tcW w:w="148" w:type="pct"/>
            <w:textDirection w:val="btLr"/>
            <w:vAlign w:val="center"/>
          </w:tcPr>
          <w:p w14:paraId="158E90CC" w14:textId="77777777" w:rsidR="00A07EB8" w:rsidRPr="00C33901" w:rsidRDefault="00A07EB8" w:rsidP="004C32A5">
            <w:pPr>
              <w:spacing w:line="187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39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визна</w:t>
            </w:r>
          </w:p>
        </w:tc>
        <w:tc>
          <w:tcPr>
            <w:tcW w:w="127" w:type="pct"/>
            <w:textDirection w:val="btLr"/>
            <w:vAlign w:val="center"/>
          </w:tcPr>
          <w:p w14:paraId="19559A88" w14:textId="77777777" w:rsidR="00A07EB8" w:rsidRPr="00C33901" w:rsidRDefault="00A07EB8" w:rsidP="004C32A5">
            <w:pPr>
              <w:spacing w:line="187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39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лемент исследования</w:t>
            </w:r>
          </w:p>
        </w:tc>
        <w:tc>
          <w:tcPr>
            <w:tcW w:w="148" w:type="pct"/>
            <w:textDirection w:val="btLr"/>
            <w:vAlign w:val="center"/>
          </w:tcPr>
          <w:p w14:paraId="041624A2" w14:textId="77777777" w:rsidR="00A07EB8" w:rsidRPr="00C33901" w:rsidRDefault="00A07EB8" w:rsidP="004C32A5">
            <w:pPr>
              <w:spacing w:line="187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39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стижения автора</w:t>
            </w:r>
          </w:p>
        </w:tc>
        <w:tc>
          <w:tcPr>
            <w:tcW w:w="148" w:type="pct"/>
            <w:textDirection w:val="btLr"/>
            <w:vAlign w:val="center"/>
          </w:tcPr>
          <w:p w14:paraId="60880A6E" w14:textId="77777777" w:rsidR="00A07EB8" w:rsidRPr="00C33901" w:rsidRDefault="00A07EB8" w:rsidP="004C32A5">
            <w:pPr>
              <w:spacing w:line="187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39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чимость исследования</w:t>
            </w:r>
          </w:p>
        </w:tc>
        <w:tc>
          <w:tcPr>
            <w:tcW w:w="148" w:type="pct"/>
            <w:textDirection w:val="btLr"/>
            <w:vAlign w:val="center"/>
          </w:tcPr>
          <w:p w14:paraId="5E0504E9" w14:textId="77777777" w:rsidR="00A07EB8" w:rsidRPr="00C33901" w:rsidRDefault="00A07EB8" w:rsidP="004C32A5">
            <w:pPr>
              <w:spacing w:line="187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39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формление работы</w:t>
            </w:r>
          </w:p>
        </w:tc>
        <w:tc>
          <w:tcPr>
            <w:tcW w:w="147" w:type="pct"/>
            <w:vMerge w:val="restart"/>
            <w:textDirection w:val="btLr"/>
            <w:vAlign w:val="center"/>
          </w:tcPr>
          <w:p w14:paraId="019A4E84" w14:textId="78D8553C" w:rsidR="00A07EB8" w:rsidRPr="00C33901" w:rsidRDefault="00A07EB8" w:rsidP="004C32A5">
            <w:pPr>
              <w:spacing w:line="187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54" w:type="pct"/>
            <w:gridSpan w:val="2"/>
            <w:textDirection w:val="btLr"/>
            <w:vAlign w:val="center"/>
          </w:tcPr>
          <w:p w14:paraId="17C2D8B3" w14:textId="77777777" w:rsidR="00A07EB8" w:rsidRPr="00C33901" w:rsidRDefault="00A07EB8" w:rsidP="004C32A5">
            <w:pPr>
              <w:spacing w:line="187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39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озиция доклада</w:t>
            </w:r>
          </w:p>
        </w:tc>
        <w:tc>
          <w:tcPr>
            <w:tcW w:w="148" w:type="pct"/>
            <w:textDirection w:val="btLr"/>
            <w:vAlign w:val="center"/>
          </w:tcPr>
          <w:p w14:paraId="29000E17" w14:textId="77777777" w:rsidR="00A07EB8" w:rsidRPr="00C33901" w:rsidRDefault="00A07EB8" w:rsidP="004C32A5">
            <w:pPr>
              <w:spacing w:line="187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39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рудиция</w:t>
            </w:r>
          </w:p>
        </w:tc>
        <w:tc>
          <w:tcPr>
            <w:tcW w:w="148" w:type="pct"/>
            <w:textDirection w:val="btLr"/>
            <w:vAlign w:val="center"/>
          </w:tcPr>
          <w:p w14:paraId="02295D24" w14:textId="77777777" w:rsidR="00A07EB8" w:rsidRPr="00C33901" w:rsidRDefault="00A07EB8" w:rsidP="004C32A5">
            <w:pPr>
              <w:spacing w:line="187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39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зложение</w:t>
            </w:r>
          </w:p>
        </w:tc>
        <w:tc>
          <w:tcPr>
            <w:tcW w:w="149" w:type="pct"/>
            <w:textDirection w:val="btLr"/>
            <w:vAlign w:val="center"/>
          </w:tcPr>
          <w:p w14:paraId="07E6E292" w14:textId="77777777" w:rsidR="00A07EB8" w:rsidRPr="00C33901" w:rsidRDefault="00A07EB8" w:rsidP="004C32A5">
            <w:pPr>
              <w:spacing w:line="187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39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ллюстрации</w:t>
            </w:r>
          </w:p>
        </w:tc>
        <w:tc>
          <w:tcPr>
            <w:tcW w:w="149" w:type="pct"/>
            <w:textDirection w:val="btLr"/>
            <w:vAlign w:val="center"/>
          </w:tcPr>
          <w:p w14:paraId="3F8EA484" w14:textId="77777777" w:rsidR="00A07EB8" w:rsidRPr="00C33901" w:rsidRDefault="00A07EB8" w:rsidP="004C32A5">
            <w:pPr>
              <w:spacing w:line="187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39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обое мнение эксперта</w:t>
            </w:r>
          </w:p>
        </w:tc>
        <w:tc>
          <w:tcPr>
            <w:tcW w:w="154" w:type="pct"/>
            <w:vMerge w:val="restart"/>
            <w:textDirection w:val="btLr"/>
            <w:vAlign w:val="center"/>
          </w:tcPr>
          <w:p w14:paraId="5E4A27E2" w14:textId="2DFF0BA4" w:rsidR="00A07EB8" w:rsidRPr="00C33901" w:rsidRDefault="00A07EB8" w:rsidP="004C32A5">
            <w:pPr>
              <w:spacing w:line="187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61" w:type="pct"/>
            <w:vMerge/>
            <w:textDirection w:val="btLr"/>
            <w:vAlign w:val="center"/>
          </w:tcPr>
          <w:p w14:paraId="5DE8EA6F" w14:textId="66D5CFF3" w:rsidR="00A07EB8" w:rsidRPr="00C33901" w:rsidRDefault="00A07EB8" w:rsidP="00BB3308">
            <w:pPr>
              <w:spacing w:line="192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8" w:type="pct"/>
            <w:vMerge/>
            <w:textDirection w:val="btLr"/>
            <w:vAlign w:val="center"/>
          </w:tcPr>
          <w:p w14:paraId="4B767C4A" w14:textId="2255C37C" w:rsidR="00A07EB8" w:rsidRPr="00C33901" w:rsidRDefault="00A07EB8" w:rsidP="00BB3308">
            <w:pPr>
              <w:spacing w:line="192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6434A5" w:rsidRPr="00C33901" w14:paraId="7867E02F" w14:textId="77777777" w:rsidTr="00AC0648">
        <w:trPr>
          <w:cantSplit/>
          <w:trHeight w:val="225"/>
          <w:tblHeader/>
        </w:trPr>
        <w:tc>
          <w:tcPr>
            <w:tcW w:w="136" w:type="pct"/>
            <w:vMerge/>
            <w:vAlign w:val="center"/>
          </w:tcPr>
          <w:p w14:paraId="6C51AB1F" w14:textId="77777777" w:rsidR="00A07EB8" w:rsidRPr="00C33901" w:rsidRDefault="00A07EB8" w:rsidP="00BB3308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5" w:type="pct"/>
            <w:vMerge/>
            <w:textDirection w:val="btLr"/>
            <w:vAlign w:val="center"/>
          </w:tcPr>
          <w:p w14:paraId="141EB482" w14:textId="77777777" w:rsidR="00A07EB8" w:rsidRPr="00C33901" w:rsidRDefault="00A07EB8" w:rsidP="00BB3308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98" w:type="pct"/>
            <w:vMerge/>
            <w:vAlign w:val="center"/>
          </w:tcPr>
          <w:p w14:paraId="78FFAD86" w14:textId="77777777" w:rsidR="00A07EB8" w:rsidRPr="00C33901" w:rsidRDefault="00A07EB8" w:rsidP="00BB3308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66" w:type="pct"/>
            <w:vMerge/>
            <w:vAlign w:val="center"/>
          </w:tcPr>
          <w:p w14:paraId="03B0E6C5" w14:textId="77777777" w:rsidR="00A07EB8" w:rsidRPr="00C33901" w:rsidRDefault="00A07EB8" w:rsidP="00BB3308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32" w:type="pct"/>
            <w:vMerge/>
            <w:vAlign w:val="center"/>
          </w:tcPr>
          <w:p w14:paraId="3491B50F" w14:textId="77777777" w:rsidR="00A07EB8" w:rsidRPr="00C33901" w:rsidRDefault="00A07EB8" w:rsidP="00BB3308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7" w:type="pct"/>
            <w:vAlign w:val="center"/>
          </w:tcPr>
          <w:p w14:paraId="54DBE1B5" w14:textId="3196F548" w:rsidR="00A07EB8" w:rsidRPr="00C33901" w:rsidRDefault="00A07EB8" w:rsidP="004C32A5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-3</w:t>
            </w:r>
          </w:p>
        </w:tc>
        <w:tc>
          <w:tcPr>
            <w:tcW w:w="148" w:type="pct"/>
            <w:vAlign w:val="center"/>
          </w:tcPr>
          <w:p w14:paraId="126EADC1" w14:textId="1123BCB9" w:rsidR="00A07EB8" w:rsidRPr="00C33901" w:rsidRDefault="00A07EB8" w:rsidP="004C32A5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-4</w:t>
            </w:r>
          </w:p>
        </w:tc>
        <w:tc>
          <w:tcPr>
            <w:tcW w:w="127" w:type="pct"/>
            <w:vAlign w:val="center"/>
          </w:tcPr>
          <w:p w14:paraId="3B0C8627" w14:textId="421DDF72" w:rsidR="00A07EB8" w:rsidRPr="00C33901" w:rsidRDefault="00A07EB8" w:rsidP="004C32A5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-5</w:t>
            </w:r>
          </w:p>
        </w:tc>
        <w:tc>
          <w:tcPr>
            <w:tcW w:w="148" w:type="pct"/>
            <w:vAlign w:val="center"/>
          </w:tcPr>
          <w:p w14:paraId="6A83531E" w14:textId="29940C28" w:rsidR="00A07EB8" w:rsidRPr="00C33901" w:rsidRDefault="00A07EB8" w:rsidP="004C32A5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-5</w:t>
            </w:r>
          </w:p>
        </w:tc>
        <w:tc>
          <w:tcPr>
            <w:tcW w:w="148" w:type="pct"/>
            <w:vAlign w:val="center"/>
          </w:tcPr>
          <w:p w14:paraId="4B1894A4" w14:textId="190E73BE" w:rsidR="00A07EB8" w:rsidRPr="00C33901" w:rsidRDefault="00A07EB8" w:rsidP="004C32A5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-5</w:t>
            </w:r>
          </w:p>
        </w:tc>
        <w:tc>
          <w:tcPr>
            <w:tcW w:w="148" w:type="pct"/>
            <w:vAlign w:val="center"/>
          </w:tcPr>
          <w:p w14:paraId="090B4341" w14:textId="5A5DE9BC" w:rsidR="00A07EB8" w:rsidRPr="00C33901" w:rsidRDefault="00A07EB8" w:rsidP="004C32A5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-3</w:t>
            </w:r>
          </w:p>
        </w:tc>
        <w:tc>
          <w:tcPr>
            <w:tcW w:w="147" w:type="pct"/>
            <w:vMerge/>
            <w:textDirection w:val="btLr"/>
            <w:vAlign w:val="center"/>
          </w:tcPr>
          <w:p w14:paraId="101FC8C4" w14:textId="77777777" w:rsidR="00A07EB8" w:rsidRPr="00C33901" w:rsidRDefault="00A07EB8" w:rsidP="004C32A5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" w:type="pct"/>
            <w:gridSpan w:val="2"/>
            <w:vAlign w:val="center"/>
          </w:tcPr>
          <w:p w14:paraId="2E65CADD" w14:textId="4490081D" w:rsidR="00A07EB8" w:rsidRPr="00C33901" w:rsidRDefault="00A07EB8" w:rsidP="004C32A5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-5</w:t>
            </w:r>
          </w:p>
        </w:tc>
        <w:tc>
          <w:tcPr>
            <w:tcW w:w="148" w:type="pct"/>
            <w:vAlign w:val="center"/>
          </w:tcPr>
          <w:p w14:paraId="12245AF4" w14:textId="3EFCD1F4" w:rsidR="00A07EB8" w:rsidRPr="00C33901" w:rsidRDefault="00A07EB8" w:rsidP="004C32A5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-5</w:t>
            </w:r>
          </w:p>
        </w:tc>
        <w:tc>
          <w:tcPr>
            <w:tcW w:w="148" w:type="pct"/>
            <w:vAlign w:val="center"/>
          </w:tcPr>
          <w:p w14:paraId="17C1EDE1" w14:textId="7B7A5CE9" w:rsidR="00A07EB8" w:rsidRPr="00C33901" w:rsidRDefault="00A07EB8" w:rsidP="004C32A5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-5</w:t>
            </w:r>
          </w:p>
        </w:tc>
        <w:tc>
          <w:tcPr>
            <w:tcW w:w="149" w:type="pct"/>
            <w:vAlign w:val="center"/>
          </w:tcPr>
          <w:p w14:paraId="05CF7CCD" w14:textId="7074F44B" w:rsidR="00A07EB8" w:rsidRPr="00C33901" w:rsidRDefault="00A07EB8" w:rsidP="004C32A5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-5</w:t>
            </w:r>
          </w:p>
        </w:tc>
        <w:tc>
          <w:tcPr>
            <w:tcW w:w="149" w:type="pct"/>
            <w:vAlign w:val="center"/>
          </w:tcPr>
          <w:p w14:paraId="03F37076" w14:textId="07633D80" w:rsidR="00A07EB8" w:rsidRPr="00C33901" w:rsidRDefault="00A07EB8" w:rsidP="004C32A5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-5</w:t>
            </w:r>
          </w:p>
        </w:tc>
        <w:tc>
          <w:tcPr>
            <w:tcW w:w="154" w:type="pct"/>
            <w:vMerge/>
            <w:textDirection w:val="btLr"/>
            <w:vAlign w:val="center"/>
          </w:tcPr>
          <w:p w14:paraId="2D2E03E2" w14:textId="77777777" w:rsidR="00A07EB8" w:rsidRPr="00C33901" w:rsidRDefault="00A07EB8" w:rsidP="00BB3308">
            <w:pPr>
              <w:spacing w:line="192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1" w:type="pct"/>
            <w:vMerge/>
            <w:textDirection w:val="btLr"/>
            <w:vAlign w:val="center"/>
          </w:tcPr>
          <w:p w14:paraId="5957C499" w14:textId="77777777" w:rsidR="00A07EB8" w:rsidRPr="00C33901" w:rsidRDefault="00A07EB8" w:rsidP="00BB3308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8" w:type="pct"/>
            <w:vMerge/>
            <w:textDirection w:val="btLr"/>
            <w:vAlign w:val="center"/>
          </w:tcPr>
          <w:p w14:paraId="171E1713" w14:textId="77777777" w:rsidR="00A07EB8" w:rsidRPr="00C33901" w:rsidRDefault="00A07EB8" w:rsidP="00BB3308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07EB8" w:rsidRPr="00C33901" w14:paraId="6C851593" w14:textId="77777777" w:rsidTr="00BB3308">
        <w:trPr>
          <w:cantSplit/>
          <w:trHeight w:val="20"/>
        </w:trPr>
        <w:tc>
          <w:tcPr>
            <w:tcW w:w="5000" w:type="pct"/>
            <w:gridSpan w:val="21"/>
            <w:vAlign w:val="center"/>
          </w:tcPr>
          <w:p w14:paraId="6F74BD0A" w14:textId="0461D8D3" w:rsidR="00A07EB8" w:rsidRPr="00BB3308" w:rsidRDefault="007B6F5A" w:rsidP="00BB33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водской</w:t>
            </w:r>
            <w:r w:rsidR="00A07EB8" w:rsidRPr="00BB3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йон</w:t>
            </w:r>
          </w:p>
        </w:tc>
      </w:tr>
      <w:tr w:rsidR="00AC0648" w:rsidRPr="00C33901" w14:paraId="2214D3F0" w14:textId="77777777" w:rsidTr="00AC0648">
        <w:trPr>
          <w:cantSplit/>
          <w:trHeight w:val="20"/>
        </w:trPr>
        <w:tc>
          <w:tcPr>
            <w:tcW w:w="136" w:type="pct"/>
          </w:tcPr>
          <w:p w14:paraId="0D5F2CC4" w14:textId="77777777" w:rsidR="00AC0648" w:rsidRPr="00BB3308" w:rsidRDefault="00AC0648" w:rsidP="00AC0648">
            <w:pPr>
              <w:pStyle w:val="a4"/>
              <w:numPr>
                <w:ilvl w:val="0"/>
                <w:numId w:val="1"/>
              </w:numPr>
              <w:spacing w:line="204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5" w:type="pct"/>
          </w:tcPr>
          <w:p w14:paraId="1745113B" w14:textId="357FB429" w:rsidR="00AC0648" w:rsidRPr="00BB3308" w:rsidRDefault="00AC0648" w:rsidP="00AC0648">
            <w:pPr>
              <w:spacing w:line="20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98" w:type="pct"/>
          </w:tcPr>
          <w:p w14:paraId="19B85C4B" w14:textId="1F830E35" w:rsidR="00AC0648" w:rsidRPr="00B2248A" w:rsidRDefault="00AC0648" w:rsidP="00AC0648">
            <w:pPr>
              <w:pStyle w:val="a5"/>
              <w:spacing w:line="204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224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мирнов Максим</w:t>
            </w:r>
          </w:p>
          <w:p w14:paraId="01C4C24D" w14:textId="3D350A09" w:rsidR="00AC0648" w:rsidRPr="00B2248A" w:rsidRDefault="00AC0648" w:rsidP="00AC0648">
            <w:pPr>
              <w:pStyle w:val="a5"/>
              <w:spacing w:line="204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224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митриевич,15.06.2007</w:t>
            </w:r>
          </w:p>
          <w:p w14:paraId="4547AE93" w14:textId="02943608" w:rsidR="00AC0648" w:rsidRPr="00B2248A" w:rsidRDefault="00AC0648" w:rsidP="00AC0648">
            <w:pPr>
              <w:pStyle w:val="a5"/>
              <w:spacing w:line="204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B224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ируля</w:t>
            </w:r>
            <w:proofErr w:type="spellEnd"/>
            <w:r w:rsidRPr="00B224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Максим Викторович, 23.02.2007</w:t>
            </w:r>
          </w:p>
          <w:p w14:paraId="3E14F7EB" w14:textId="77777777" w:rsidR="00AC0648" w:rsidRPr="00B2248A" w:rsidRDefault="00AC0648" w:rsidP="00AC0648">
            <w:pPr>
              <w:pStyle w:val="a5"/>
              <w:spacing w:line="204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224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ыкова Екатерина</w:t>
            </w:r>
          </w:p>
          <w:p w14:paraId="4FB2B67C" w14:textId="4B876178" w:rsidR="00AC0648" w:rsidRPr="00BB3308" w:rsidRDefault="00AC0648" w:rsidP="00AC0648">
            <w:pPr>
              <w:pStyle w:val="a5"/>
              <w:spacing w:line="204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224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ергеевна, 10.11.2006</w:t>
            </w:r>
          </w:p>
        </w:tc>
        <w:tc>
          <w:tcPr>
            <w:tcW w:w="766" w:type="pct"/>
          </w:tcPr>
          <w:p w14:paraId="160F99C7" w14:textId="59514D68" w:rsidR="00AC0648" w:rsidRPr="00BB3308" w:rsidRDefault="00AC0648" w:rsidP="00AC0648">
            <w:pPr>
              <w:suppressAutoHyphens/>
              <w:spacing w:line="204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7B6F5A">
              <w:rPr>
                <w:rFonts w:ascii="Times New Roman" w:eastAsia="Calibri" w:hAnsi="Times New Roman"/>
                <w:sz w:val="24"/>
                <w:szCs w:val="24"/>
              </w:rPr>
              <w:t>RoboSport</w:t>
            </w:r>
            <w:proofErr w:type="spellEnd"/>
          </w:p>
        </w:tc>
        <w:tc>
          <w:tcPr>
            <w:tcW w:w="932" w:type="pct"/>
          </w:tcPr>
          <w:p w14:paraId="29806ADC" w14:textId="77777777" w:rsidR="00AC0648" w:rsidRDefault="00AC0648" w:rsidP="00AC0648">
            <w:pPr>
              <w:spacing w:line="18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B6F5A">
              <w:rPr>
                <w:rFonts w:ascii="Times New Roman" w:hAnsi="Times New Roman"/>
                <w:sz w:val="20"/>
                <w:szCs w:val="20"/>
              </w:rPr>
              <w:t xml:space="preserve">ГУО «Средняя школа № 135 г. Минска имени </w:t>
            </w:r>
            <w:proofErr w:type="spellStart"/>
            <w:r w:rsidRPr="007B6F5A">
              <w:rPr>
                <w:rFonts w:ascii="Times New Roman" w:hAnsi="Times New Roman"/>
                <w:sz w:val="20"/>
                <w:szCs w:val="20"/>
              </w:rPr>
              <w:t>В.И.Воронова</w:t>
            </w:r>
            <w:proofErr w:type="spellEnd"/>
            <w:r w:rsidRPr="007B6F5A">
              <w:rPr>
                <w:rFonts w:ascii="Times New Roman" w:hAnsi="Times New Roman"/>
                <w:sz w:val="20"/>
                <w:szCs w:val="20"/>
              </w:rPr>
              <w:t>»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4EB36FC" w14:textId="6DDDDD20" w:rsidR="00AC0648" w:rsidRPr="007B6F5A" w:rsidRDefault="00AC0648" w:rsidP="00AC0648">
            <w:pPr>
              <w:spacing w:line="18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-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луб,</w:t>
            </w:r>
            <w:r w:rsidRPr="007B6F5A">
              <w:rPr>
                <w:rFonts w:ascii="Times New Roman" w:hAnsi="Times New Roman"/>
                <w:sz w:val="20"/>
                <w:szCs w:val="20"/>
              </w:rPr>
              <w:t>Митьк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B6F5A">
              <w:rPr>
                <w:rFonts w:ascii="Times New Roman" w:hAnsi="Times New Roman"/>
                <w:sz w:val="20"/>
                <w:szCs w:val="20"/>
              </w:rPr>
              <w:t>Светла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B6F5A">
              <w:rPr>
                <w:rFonts w:ascii="Times New Roman" w:hAnsi="Times New Roman"/>
                <w:sz w:val="20"/>
                <w:szCs w:val="20"/>
              </w:rPr>
              <w:t>Викторовна +375291424292</w:t>
            </w:r>
          </w:p>
        </w:tc>
        <w:tc>
          <w:tcPr>
            <w:tcW w:w="147" w:type="pct"/>
            <w:vAlign w:val="center"/>
          </w:tcPr>
          <w:p w14:paraId="2EA93C5D" w14:textId="014C09A8" w:rsidR="00AC0648" w:rsidRPr="00AC0648" w:rsidRDefault="00AC0648" w:rsidP="00AC0648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06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8" w:type="pct"/>
            <w:vAlign w:val="center"/>
          </w:tcPr>
          <w:p w14:paraId="2D7D74F5" w14:textId="5D1B1F70" w:rsidR="00AC0648" w:rsidRPr="00AC0648" w:rsidRDefault="00AC0648" w:rsidP="00AC0648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06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" w:type="pct"/>
            <w:vAlign w:val="center"/>
          </w:tcPr>
          <w:p w14:paraId="40FCA52F" w14:textId="7491E85F" w:rsidR="00AC0648" w:rsidRPr="00AC0648" w:rsidRDefault="00AC0648" w:rsidP="00AC0648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06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8" w:type="pct"/>
            <w:vAlign w:val="center"/>
          </w:tcPr>
          <w:p w14:paraId="3759CF2C" w14:textId="1C8C8444" w:rsidR="00AC0648" w:rsidRPr="00AC0648" w:rsidRDefault="00AC0648" w:rsidP="00AC0648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06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8" w:type="pct"/>
            <w:vAlign w:val="center"/>
          </w:tcPr>
          <w:p w14:paraId="0B6D8F53" w14:textId="55BAF301" w:rsidR="00AC0648" w:rsidRPr="00AC0648" w:rsidRDefault="00AC0648" w:rsidP="00AC0648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06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8" w:type="pct"/>
            <w:vAlign w:val="center"/>
          </w:tcPr>
          <w:p w14:paraId="05200972" w14:textId="00094017" w:rsidR="00AC0648" w:rsidRPr="00AC0648" w:rsidRDefault="00AC0648" w:rsidP="00AC0648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06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7" w:type="pct"/>
            <w:vAlign w:val="center"/>
          </w:tcPr>
          <w:p w14:paraId="391706EC" w14:textId="7DEC53D8" w:rsidR="00AC0648" w:rsidRPr="00AC0648" w:rsidRDefault="00AC0648" w:rsidP="00AC0648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AC064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154" w:type="pct"/>
            <w:gridSpan w:val="2"/>
            <w:vAlign w:val="center"/>
          </w:tcPr>
          <w:p w14:paraId="43716187" w14:textId="745D78FC" w:rsidR="00AC0648" w:rsidRPr="00AC0648" w:rsidRDefault="00AC0648" w:rsidP="00AC0648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06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48" w:type="pct"/>
            <w:vAlign w:val="center"/>
          </w:tcPr>
          <w:p w14:paraId="6FB7510E" w14:textId="40F75947" w:rsidR="00AC0648" w:rsidRPr="00AC0648" w:rsidRDefault="00AC0648" w:rsidP="00AC0648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06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48" w:type="pct"/>
            <w:vAlign w:val="center"/>
          </w:tcPr>
          <w:p w14:paraId="66AD7E32" w14:textId="6C28CAD6" w:rsidR="00AC0648" w:rsidRPr="00AC0648" w:rsidRDefault="00AC0648" w:rsidP="00AC0648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06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49" w:type="pct"/>
            <w:vAlign w:val="center"/>
          </w:tcPr>
          <w:p w14:paraId="28CF2499" w14:textId="73FA6FF8" w:rsidR="00AC0648" w:rsidRPr="00AC0648" w:rsidRDefault="00AC0648" w:rsidP="00AC0648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06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49" w:type="pct"/>
            <w:vAlign w:val="center"/>
          </w:tcPr>
          <w:p w14:paraId="2DBBD2A8" w14:textId="69A68396" w:rsidR="00AC0648" w:rsidRPr="00AC0648" w:rsidRDefault="00AC0648" w:rsidP="00AC0648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06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4" w:type="pct"/>
            <w:vAlign w:val="center"/>
          </w:tcPr>
          <w:p w14:paraId="198D3F0A" w14:textId="3413137E" w:rsidR="00AC0648" w:rsidRPr="00AC0648" w:rsidRDefault="00AC0648" w:rsidP="00AC0648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AC064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9</w:t>
            </w:r>
          </w:p>
        </w:tc>
        <w:tc>
          <w:tcPr>
            <w:tcW w:w="161" w:type="pct"/>
            <w:vAlign w:val="center"/>
          </w:tcPr>
          <w:p w14:paraId="5AB82B76" w14:textId="3A0C0C87" w:rsidR="00AC0648" w:rsidRPr="00AC0648" w:rsidRDefault="00AC0648" w:rsidP="00AC0648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AC064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33</w:t>
            </w:r>
          </w:p>
        </w:tc>
        <w:tc>
          <w:tcPr>
            <w:tcW w:w="128" w:type="pct"/>
            <w:vAlign w:val="center"/>
          </w:tcPr>
          <w:p w14:paraId="47F877B2" w14:textId="7A71E837" w:rsidR="00AC0648" w:rsidRPr="00AC0648" w:rsidRDefault="00AC0648" w:rsidP="00AC0648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648">
              <w:rPr>
                <w:rFonts w:ascii="Times New Roman" w:hAnsi="Times New Roman" w:cs="Times New Roman"/>
                <w:b/>
                <w:bCs/>
                <w:color w:val="000000"/>
                <w:sz w:val="40"/>
                <w:szCs w:val="40"/>
              </w:rPr>
              <w:t>3</w:t>
            </w:r>
          </w:p>
        </w:tc>
      </w:tr>
      <w:tr w:rsidR="00BB3308" w:rsidRPr="00C33901" w14:paraId="461A417F" w14:textId="77777777" w:rsidTr="00BB3308">
        <w:trPr>
          <w:cantSplit/>
          <w:trHeight w:val="20"/>
        </w:trPr>
        <w:tc>
          <w:tcPr>
            <w:tcW w:w="5000" w:type="pct"/>
            <w:gridSpan w:val="21"/>
            <w:vAlign w:val="center"/>
          </w:tcPr>
          <w:p w14:paraId="3B51A456" w14:textId="51C4A4A0" w:rsidR="00BB3308" w:rsidRPr="00BB3308" w:rsidRDefault="00BB3308" w:rsidP="00BB33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3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тябрьский район</w:t>
            </w:r>
          </w:p>
        </w:tc>
      </w:tr>
      <w:tr w:rsidR="00AC0648" w:rsidRPr="00C33901" w14:paraId="10B2D359" w14:textId="77777777" w:rsidTr="00AC0648">
        <w:trPr>
          <w:cantSplit/>
          <w:trHeight w:val="20"/>
        </w:trPr>
        <w:tc>
          <w:tcPr>
            <w:tcW w:w="136" w:type="pct"/>
          </w:tcPr>
          <w:p w14:paraId="784F7F33" w14:textId="77777777" w:rsidR="00AC0648" w:rsidRPr="00BB3308" w:rsidRDefault="00AC0648" w:rsidP="00AC0648">
            <w:pPr>
              <w:pStyle w:val="a4"/>
              <w:numPr>
                <w:ilvl w:val="0"/>
                <w:numId w:val="1"/>
              </w:numPr>
              <w:spacing w:line="204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5" w:type="pct"/>
          </w:tcPr>
          <w:p w14:paraId="1CCFAE1B" w14:textId="36D52524" w:rsidR="00AC0648" w:rsidRPr="00BB3308" w:rsidRDefault="00AC0648" w:rsidP="00AC0648">
            <w:pPr>
              <w:spacing w:line="20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 курс</w:t>
            </w:r>
          </w:p>
        </w:tc>
        <w:tc>
          <w:tcPr>
            <w:tcW w:w="798" w:type="pct"/>
          </w:tcPr>
          <w:p w14:paraId="4446ADDB" w14:textId="77777777" w:rsidR="00AC0648" w:rsidRDefault="00AC0648" w:rsidP="00AC0648">
            <w:pPr>
              <w:pStyle w:val="a5"/>
              <w:spacing w:line="204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A70EB">
              <w:rPr>
                <w:rFonts w:ascii="Times New Roman" w:hAnsi="Times New Roman"/>
                <w:sz w:val="24"/>
                <w:szCs w:val="24"/>
              </w:rPr>
              <w:t>Кашталян</w:t>
            </w:r>
            <w:proofErr w:type="spellEnd"/>
            <w:r w:rsidRPr="00CA70EB">
              <w:rPr>
                <w:rFonts w:ascii="Times New Roman" w:hAnsi="Times New Roman"/>
                <w:sz w:val="24"/>
                <w:szCs w:val="24"/>
              </w:rPr>
              <w:t xml:space="preserve"> Никита</w:t>
            </w:r>
          </w:p>
          <w:p w14:paraId="66570EE8" w14:textId="1488680E" w:rsidR="00AC0648" w:rsidRPr="00BB3308" w:rsidRDefault="00AC0648" w:rsidP="00AC0648">
            <w:pPr>
              <w:pStyle w:val="a5"/>
              <w:spacing w:line="204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вгеньевич, 21.06.2006</w:t>
            </w:r>
          </w:p>
        </w:tc>
        <w:tc>
          <w:tcPr>
            <w:tcW w:w="766" w:type="pct"/>
          </w:tcPr>
          <w:p w14:paraId="34E3D6F7" w14:textId="7B7FD638" w:rsidR="00AC0648" w:rsidRPr="00850841" w:rsidRDefault="00AC0648" w:rsidP="00AC0648">
            <w:pPr>
              <w:suppressAutoHyphens/>
              <w:spacing w:line="204" w:lineRule="auto"/>
              <w:rPr>
                <w:rFonts w:ascii="Times New Roman" w:eastAsia="Calibri" w:hAnsi="Times New Roman"/>
              </w:rPr>
            </w:pPr>
            <w:r w:rsidRPr="00850841">
              <w:rPr>
                <w:rFonts w:ascii="Times New Roman" w:hAnsi="Times New Roman" w:cs="Times New Roman"/>
                <w:color w:val="000000"/>
              </w:rPr>
              <w:t>Разработка веб-сервиса для озвучивания описания изображений в образовательных целях</w:t>
            </w:r>
          </w:p>
        </w:tc>
        <w:tc>
          <w:tcPr>
            <w:tcW w:w="932" w:type="pct"/>
          </w:tcPr>
          <w:p w14:paraId="0763EB60" w14:textId="77777777" w:rsidR="00AC0648" w:rsidRDefault="00AC0648" w:rsidP="00AC0648">
            <w:pPr>
              <w:spacing w:line="18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B6F5A">
              <w:rPr>
                <w:rFonts w:ascii="Times New Roman" w:hAnsi="Times New Roman"/>
                <w:sz w:val="20"/>
                <w:szCs w:val="20"/>
              </w:rPr>
              <w:t>УО "Минский государствен</w:t>
            </w:r>
            <w:r>
              <w:rPr>
                <w:rFonts w:ascii="Times New Roman" w:hAnsi="Times New Roman"/>
                <w:sz w:val="20"/>
                <w:szCs w:val="20"/>
              </w:rPr>
              <w:t>ный колледж цифровых технологий</w:t>
            </w:r>
            <w:r w:rsidRPr="007B6F5A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14:paraId="713A0796" w14:textId="24630FDA" w:rsidR="00AC0648" w:rsidRPr="00BB3308" w:rsidRDefault="00AC0648" w:rsidP="00AC0648">
            <w:pPr>
              <w:spacing w:line="18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B6F5A">
              <w:rPr>
                <w:rFonts w:ascii="Times New Roman" w:hAnsi="Times New Roman"/>
                <w:sz w:val="20"/>
                <w:szCs w:val="20"/>
              </w:rPr>
              <w:t>Бровка Дионисий Сергеевич +375(29)8398054</w:t>
            </w:r>
          </w:p>
        </w:tc>
        <w:tc>
          <w:tcPr>
            <w:tcW w:w="147" w:type="pct"/>
            <w:vAlign w:val="center"/>
          </w:tcPr>
          <w:p w14:paraId="5A420133" w14:textId="70386880" w:rsidR="00AC0648" w:rsidRPr="00AC0648" w:rsidRDefault="00AC0648" w:rsidP="00AC0648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06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8" w:type="pct"/>
            <w:vAlign w:val="center"/>
          </w:tcPr>
          <w:p w14:paraId="3134D72C" w14:textId="3F0DEDB6" w:rsidR="00AC0648" w:rsidRPr="00AC0648" w:rsidRDefault="00AC0648" w:rsidP="00AC0648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06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" w:type="pct"/>
            <w:vAlign w:val="center"/>
          </w:tcPr>
          <w:p w14:paraId="532F7E10" w14:textId="146538A9" w:rsidR="00AC0648" w:rsidRPr="00AC0648" w:rsidRDefault="00AC0648" w:rsidP="00AC0648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06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8" w:type="pct"/>
            <w:vAlign w:val="center"/>
          </w:tcPr>
          <w:p w14:paraId="600405CD" w14:textId="0A3B6132" w:rsidR="00AC0648" w:rsidRPr="00AC0648" w:rsidRDefault="00AC0648" w:rsidP="00AC0648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06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8" w:type="pct"/>
            <w:vAlign w:val="center"/>
          </w:tcPr>
          <w:p w14:paraId="155F6916" w14:textId="230C7EAD" w:rsidR="00AC0648" w:rsidRPr="00AC0648" w:rsidRDefault="00AC0648" w:rsidP="00AC0648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06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8" w:type="pct"/>
            <w:vAlign w:val="center"/>
          </w:tcPr>
          <w:p w14:paraId="084F1BC8" w14:textId="31647F93" w:rsidR="00AC0648" w:rsidRPr="00AC0648" w:rsidRDefault="00AC0648" w:rsidP="00AC0648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06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7" w:type="pct"/>
            <w:vAlign w:val="center"/>
          </w:tcPr>
          <w:p w14:paraId="5DE97044" w14:textId="777F043D" w:rsidR="00AC0648" w:rsidRPr="00AC0648" w:rsidRDefault="00AC0648" w:rsidP="00AC0648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064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154" w:type="pct"/>
            <w:gridSpan w:val="2"/>
            <w:vAlign w:val="center"/>
          </w:tcPr>
          <w:p w14:paraId="5F84CBC6" w14:textId="1A2CA528" w:rsidR="00AC0648" w:rsidRPr="00AC0648" w:rsidRDefault="00AC0648" w:rsidP="00AC0648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06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8" w:type="pct"/>
            <w:vAlign w:val="center"/>
          </w:tcPr>
          <w:p w14:paraId="048A5A6D" w14:textId="3DC89C6A" w:rsidR="00AC0648" w:rsidRPr="00AC0648" w:rsidRDefault="00AC0648" w:rsidP="00AC0648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06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8" w:type="pct"/>
            <w:vAlign w:val="center"/>
          </w:tcPr>
          <w:p w14:paraId="4ABBC5DD" w14:textId="542560C7" w:rsidR="00AC0648" w:rsidRPr="00AC0648" w:rsidRDefault="00AC0648" w:rsidP="00AC0648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06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9" w:type="pct"/>
            <w:vAlign w:val="center"/>
          </w:tcPr>
          <w:p w14:paraId="20A286F4" w14:textId="38FE9D11" w:rsidR="00AC0648" w:rsidRPr="00AC0648" w:rsidRDefault="00AC0648" w:rsidP="00AC0648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06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9" w:type="pct"/>
            <w:vAlign w:val="center"/>
          </w:tcPr>
          <w:p w14:paraId="1620060D" w14:textId="1ADC68CC" w:rsidR="00AC0648" w:rsidRPr="00AC0648" w:rsidRDefault="00AC0648" w:rsidP="00AC0648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06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4" w:type="pct"/>
            <w:vAlign w:val="center"/>
          </w:tcPr>
          <w:p w14:paraId="6594D82B" w14:textId="14AD28DD" w:rsidR="00AC0648" w:rsidRPr="00AC0648" w:rsidRDefault="00AC0648" w:rsidP="00AC0648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064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1" w:type="pct"/>
            <w:vAlign w:val="center"/>
          </w:tcPr>
          <w:p w14:paraId="1A35D359" w14:textId="49E43223" w:rsidR="00AC0648" w:rsidRPr="00AC0648" w:rsidRDefault="00AC0648" w:rsidP="00AC0648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064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7</w:t>
            </w:r>
          </w:p>
        </w:tc>
        <w:tc>
          <w:tcPr>
            <w:tcW w:w="128" w:type="pct"/>
            <w:vAlign w:val="center"/>
          </w:tcPr>
          <w:p w14:paraId="1DF9BC20" w14:textId="7EE690D2" w:rsidR="00AC0648" w:rsidRPr="00AC0648" w:rsidRDefault="00AC0648" w:rsidP="00AC0648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0648">
              <w:rPr>
                <w:rFonts w:ascii="Times New Roman" w:hAnsi="Times New Roman" w:cs="Times New Roman"/>
                <w:b/>
                <w:bCs/>
                <w:color w:val="000000"/>
                <w:sz w:val="40"/>
                <w:szCs w:val="40"/>
              </w:rPr>
              <w:t>4</w:t>
            </w:r>
          </w:p>
        </w:tc>
      </w:tr>
      <w:tr w:rsidR="007B6F5A" w:rsidRPr="00C33901" w14:paraId="327A9D33" w14:textId="77777777" w:rsidTr="00DE048E">
        <w:trPr>
          <w:cantSplit/>
          <w:trHeight w:val="20"/>
        </w:trPr>
        <w:tc>
          <w:tcPr>
            <w:tcW w:w="5000" w:type="pct"/>
            <w:gridSpan w:val="21"/>
            <w:vAlign w:val="center"/>
          </w:tcPr>
          <w:p w14:paraId="1577DD89" w14:textId="09CAB257" w:rsidR="007B6F5A" w:rsidRPr="00BB3308" w:rsidRDefault="007B6F5A" w:rsidP="007B6F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нтральный </w:t>
            </w:r>
            <w:r w:rsidRPr="00BB3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йон</w:t>
            </w:r>
          </w:p>
        </w:tc>
      </w:tr>
      <w:tr w:rsidR="00AC0648" w:rsidRPr="00C33901" w14:paraId="67EFC432" w14:textId="77777777" w:rsidTr="00AC0648">
        <w:trPr>
          <w:cantSplit/>
          <w:trHeight w:val="20"/>
        </w:trPr>
        <w:tc>
          <w:tcPr>
            <w:tcW w:w="136" w:type="pct"/>
          </w:tcPr>
          <w:p w14:paraId="24ED6B7F" w14:textId="77777777" w:rsidR="00AC0648" w:rsidRPr="00BB3308" w:rsidRDefault="00AC0648" w:rsidP="00AC0648">
            <w:pPr>
              <w:pStyle w:val="a4"/>
              <w:numPr>
                <w:ilvl w:val="0"/>
                <w:numId w:val="1"/>
              </w:numPr>
              <w:spacing w:line="204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5" w:type="pct"/>
          </w:tcPr>
          <w:p w14:paraId="4341A2EE" w14:textId="6CB96848" w:rsidR="00AC0648" w:rsidRPr="00BB3308" w:rsidRDefault="00AC0648" w:rsidP="00AC0648">
            <w:pPr>
              <w:spacing w:line="20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8" w:type="pct"/>
          </w:tcPr>
          <w:p w14:paraId="74D3DA0E" w14:textId="77777777" w:rsidR="00AC0648" w:rsidRDefault="00AC0648" w:rsidP="00AC0648">
            <w:pPr>
              <w:pStyle w:val="a5"/>
              <w:spacing w:line="204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хов Тихон Максимович,</w:t>
            </w:r>
          </w:p>
          <w:p w14:paraId="48145C5A" w14:textId="55790A0A" w:rsidR="00AC0648" w:rsidRPr="00BB3308" w:rsidRDefault="00AC0648" w:rsidP="00AC0648">
            <w:pPr>
              <w:pStyle w:val="a5"/>
              <w:spacing w:line="204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.10.2008</w:t>
            </w:r>
          </w:p>
        </w:tc>
        <w:tc>
          <w:tcPr>
            <w:tcW w:w="766" w:type="pct"/>
          </w:tcPr>
          <w:p w14:paraId="5027C502" w14:textId="59178362" w:rsidR="00AC0648" w:rsidRPr="00BB3308" w:rsidRDefault="00AC0648" w:rsidP="00AC0648">
            <w:pPr>
              <w:suppressAutoHyphens/>
              <w:spacing w:line="204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обот-помощник Дачник</w:t>
            </w:r>
          </w:p>
        </w:tc>
        <w:tc>
          <w:tcPr>
            <w:tcW w:w="932" w:type="pct"/>
          </w:tcPr>
          <w:p w14:paraId="6F13C4F8" w14:textId="77777777" w:rsidR="00AC0648" w:rsidRPr="007B6F5A" w:rsidRDefault="00AC0648" w:rsidP="00AC0648">
            <w:pPr>
              <w:spacing w:line="18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B6F5A">
              <w:rPr>
                <w:rFonts w:ascii="Times New Roman" w:hAnsi="Times New Roman" w:cs="Times New Roman"/>
                <w:sz w:val="20"/>
                <w:szCs w:val="20"/>
              </w:rPr>
              <w:t>ГУО «Ордена Трудового Красного Знамени</w:t>
            </w:r>
          </w:p>
          <w:p w14:paraId="27F615D5" w14:textId="7C842C69" w:rsidR="00AC0648" w:rsidRPr="00BB3308" w:rsidRDefault="00AC0648" w:rsidP="00AC0648">
            <w:pPr>
              <w:spacing w:line="18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B6F5A">
              <w:rPr>
                <w:rFonts w:ascii="Times New Roman" w:hAnsi="Times New Roman" w:cs="Times New Roman"/>
                <w:sz w:val="20"/>
                <w:szCs w:val="20"/>
              </w:rPr>
              <w:t>гимназия № 50 г. Минска»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ловьев Андрей Геннадьевич</w:t>
            </w:r>
          </w:p>
        </w:tc>
        <w:tc>
          <w:tcPr>
            <w:tcW w:w="147" w:type="pct"/>
            <w:vAlign w:val="center"/>
          </w:tcPr>
          <w:p w14:paraId="26B066F8" w14:textId="7241DAAB" w:rsidR="00AC0648" w:rsidRPr="00AC0648" w:rsidRDefault="00AC0648" w:rsidP="00AC0648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06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8" w:type="pct"/>
            <w:vAlign w:val="center"/>
          </w:tcPr>
          <w:p w14:paraId="586B02B9" w14:textId="636EBCF8" w:rsidR="00AC0648" w:rsidRPr="00AC0648" w:rsidRDefault="00AC0648" w:rsidP="00AC0648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06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" w:type="pct"/>
            <w:vAlign w:val="center"/>
          </w:tcPr>
          <w:p w14:paraId="1C5449C0" w14:textId="2A5450D5" w:rsidR="00AC0648" w:rsidRPr="00AC0648" w:rsidRDefault="00AC0648" w:rsidP="00AC0648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06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8" w:type="pct"/>
            <w:vAlign w:val="center"/>
          </w:tcPr>
          <w:p w14:paraId="689E1CB8" w14:textId="7FADD3F1" w:rsidR="00AC0648" w:rsidRPr="00AC0648" w:rsidRDefault="00AC0648" w:rsidP="00AC0648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06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8" w:type="pct"/>
            <w:vAlign w:val="center"/>
          </w:tcPr>
          <w:p w14:paraId="14C0B41C" w14:textId="4AA8B937" w:rsidR="00AC0648" w:rsidRPr="00AC0648" w:rsidRDefault="00AC0648" w:rsidP="00AC0648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06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8" w:type="pct"/>
            <w:vAlign w:val="center"/>
          </w:tcPr>
          <w:p w14:paraId="3FCA53EA" w14:textId="45D645C7" w:rsidR="00AC0648" w:rsidRPr="00AC0648" w:rsidRDefault="00AC0648" w:rsidP="00AC0648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06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7" w:type="pct"/>
            <w:vAlign w:val="center"/>
          </w:tcPr>
          <w:p w14:paraId="50020542" w14:textId="483FB21E" w:rsidR="00AC0648" w:rsidRPr="00AC0648" w:rsidRDefault="00AC0648" w:rsidP="00AC0648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064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54" w:type="pct"/>
            <w:gridSpan w:val="2"/>
            <w:vAlign w:val="center"/>
          </w:tcPr>
          <w:p w14:paraId="7890993A" w14:textId="01D05045" w:rsidR="00AC0648" w:rsidRPr="00AC0648" w:rsidRDefault="00AC0648" w:rsidP="00AC0648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06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48" w:type="pct"/>
            <w:vAlign w:val="center"/>
          </w:tcPr>
          <w:p w14:paraId="5E53479F" w14:textId="2FA40B42" w:rsidR="00AC0648" w:rsidRPr="00AC0648" w:rsidRDefault="00AC0648" w:rsidP="00AC0648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06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8" w:type="pct"/>
            <w:vAlign w:val="center"/>
          </w:tcPr>
          <w:p w14:paraId="3BEF7AD9" w14:textId="4350B28E" w:rsidR="00AC0648" w:rsidRPr="00AC0648" w:rsidRDefault="00AC0648" w:rsidP="00AC0648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06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9" w:type="pct"/>
            <w:vAlign w:val="center"/>
          </w:tcPr>
          <w:p w14:paraId="6D48B9BC" w14:textId="09DEB852" w:rsidR="00AC0648" w:rsidRPr="00AC0648" w:rsidRDefault="00AC0648" w:rsidP="00AC0648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06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9" w:type="pct"/>
            <w:vAlign w:val="center"/>
          </w:tcPr>
          <w:p w14:paraId="1A0A5883" w14:textId="4051E73F" w:rsidR="00AC0648" w:rsidRPr="00AC0648" w:rsidRDefault="00AC0648" w:rsidP="00AC0648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06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4" w:type="pct"/>
            <w:vAlign w:val="center"/>
          </w:tcPr>
          <w:p w14:paraId="19F24CC5" w14:textId="21214457" w:rsidR="00AC0648" w:rsidRPr="00AC0648" w:rsidRDefault="00AC0648" w:rsidP="00AC0648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064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6</w:t>
            </w:r>
          </w:p>
        </w:tc>
        <w:tc>
          <w:tcPr>
            <w:tcW w:w="161" w:type="pct"/>
            <w:vAlign w:val="center"/>
          </w:tcPr>
          <w:p w14:paraId="7F77D75D" w14:textId="73EC0EE3" w:rsidR="00AC0648" w:rsidRPr="00AC0648" w:rsidRDefault="00AC0648" w:rsidP="00AC0648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064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5</w:t>
            </w:r>
          </w:p>
        </w:tc>
        <w:tc>
          <w:tcPr>
            <w:tcW w:w="128" w:type="pct"/>
            <w:vAlign w:val="center"/>
          </w:tcPr>
          <w:p w14:paraId="338DF4A9" w14:textId="6E4EB874" w:rsidR="00AC0648" w:rsidRPr="00AC0648" w:rsidRDefault="00AC0648" w:rsidP="00AC0648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0648">
              <w:rPr>
                <w:rFonts w:ascii="Times New Roman" w:hAnsi="Times New Roman" w:cs="Times New Roman"/>
                <w:b/>
                <w:bCs/>
                <w:color w:val="000000"/>
                <w:sz w:val="40"/>
                <w:szCs w:val="40"/>
              </w:rPr>
              <w:t>5</w:t>
            </w:r>
          </w:p>
        </w:tc>
      </w:tr>
      <w:tr w:rsidR="007B6F5A" w:rsidRPr="00C33901" w14:paraId="62F2FDAD" w14:textId="77777777" w:rsidTr="00DE048E">
        <w:trPr>
          <w:cantSplit/>
          <w:trHeight w:val="20"/>
        </w:trPr>
        <w:tc>
          <w:tcPr>
            <w:tcW w:w="5000" w:type="pct"/>
            <w:gridSpan w:val="21"/>
            <w:vAlign w:val="center"/>
          </w:tcPr>
          <w:p w14:paraId="6C46608D" w14:textId="264FBB07" w:rsidR="007B6F5A" w:rsidRPr="00BB3308" w:rsidRDefault="007B6F5A" w:rsidP="007B6F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ый детский технопарк</w:t>
            </w:r>
          </w:p>
        </w:tc>
      </w:tr>
      <w:tr w:rsidR="00AC0648" w:rsidRPr="00C33901" w14:paraId="463A64A4" w14:textId="77777777" w:rsidTr="00AC0648">
        <w:trPr>
          <w:cantSplit/>
          <w:trHeight w:val="20"/>
        </w:trPr>
        <w:tc>
          <w:tcPr>
            <w:tcW w:w="136" w:type="pct"/>
          </w:tcPr>
          <w:p w14:paraId="1EFACAD0" w14:textId="77777777" w:rsidR="00AC0648" w:rsidRPr="00BB3308" w:rsidRDefault="00AC0648" w:rsidP="00AC0648">
            <w:pPr>
              <w:pStyle w:val="a4"/>
              <w:numPr>
                <w:ilvl w:val="0"/>
                <w:numId w:val="1"/>
              </w:numPr>
              <w:spacing w:line="204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5" w:type="pct"/>
          </w:tcPr>
          <w:p w14:paraId="164355CC" w14:textId="1D8E0743" w:rsidR="00AC0648" w:rsidRPr="00BB3308" w:rsidRDefault="00AC0648" w:rsidP="00AC0648">
            <w:pPr>
              <w:spacing w:line="20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98" w:type="pct"/>
          </w:tcPr>
          <w:p w14:paraId="226E49A4" w14:textId="77777777" w:rsidR="00AC0648" w:rsidRDefault="00AC0648" w:rsidP="00AC0648">
            <w:pPr>
              <w:pStyle w:val="a5"/>
              <w:spacing w:line="204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962A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лобурда</w:t>
            </w:r>
            <w:proofErr w:type="spellEnd"/>
            <w:r w:rsidRPr="00962A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аксим</w:t>
            </w:r>
          </w:p>
          <w:p w14:paraId="65606102" w14:textId="77777777" w:rsidR="00AC0648" w:rsidRDefault="00AC0648" w:rsidP="00AC0648">
            <w:pPr>
              <w:pStyle w:val="a5"/>
              <w:spacing w:line="204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рьевич,</w:t>
            </w:r>
          </w:p>
          <w:p w14:paraId="303F2A7C" w14:textId="28915447" w:rsidR="00AC0648" w:rsidRPr="00BB3308" w:rsidRDefault="00AC0648" w:rsidP="00AC0648">
            <w:pPr>
              <w:pStyle w:val="a5"/>
              <w:spacing w:line="204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12.2006</w:t>
            </w:r>
          </w:p>
        </w:tc>
        <w:tc>
          <w:tcPr>
            <w:tcW w:w="766" w:type="pct"/>
          </w:tcPr>
          <w:p w14:paraId="024D9371" w14:textId="2A15EBB5" w:rsidR="00AC0648" w:rsidRPr="00850841" w:rsidRDefault="00AC0648" w:rsidP="00AC0648">
            <w:pPr>
              <w:suppressAutoHyphens/>
              <w:spacing w:line="204" w:lineRule="auto"/>
              <w:rPr>
                <w:rFonts w:ascii="Times New Roman" w:eastAsia="Calibri" w:hAnsi="Times New Roman"/>
              </w:rPr>
            </w:pPr>
            <w:r w:rsidRPr="00850841">
              <w:rPr>
                <w:rFonts w:ascii="Times New Roman" w:eastAsia="Calibri" w:hAnsi="Times New Roman"/>
              </w:rPr>
              <w:t>Автоматизированная система нанесения текста шрифтом Брайля</w:t>
            </w:r>
          </w:p>
        </w:tc>
        <w:tc>
          <w:tcPr>
            <w:tcW w:w="932" w:type="pct"/>
          </w:tcPr>
          <w:p w14:paraId="2AA2E7DE" w14:textId="62226B05" w:rsidR="00AC0648" w:rsidRPr="00962A07" w:rsidRDefault="00AC0648" w:rsidP="00AC0648">
            <w:pPr>
              <w:spacing w:line="18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62A07">
              <w:rPr>
                <w:rFonts w:ascii="Times New Roman" w:hAnsi="Times New Roman" w:cs="Times New Roman"/>
                <w:sz w:val="20"/>
                <w:szCs w:val="20"/>
              </w:rPr>
              <w:t xml:space="preserve">УО «Национальный детский технопарк», </w:t>
            </w:r>
            <w:proofErr w:type="spellStart"/>
            <w:r w:rsidRPr="00962A07">
              <w:rPr>
                <w:rFonts w:ascii="Times New Roman" w:hAnsi="Times New Roman" w:cs="Times New Roman"/>
                <w:sz w:val="20"/>
                <w:szCs w:val="20"/>
              </w:rPr>
              <w:t>Дубатовка</w:t>
            </w:r>
            <w:proofErr w:type="spellEnd"/>
            <w:r w:rsidRPr="00962A07">
              <w:rPr>
                <w:rFonts w:ascii="Times New Roman" w:hAnsi="Times New Roman" w:cs="Times New Roman"/>
                <w:sz w:val="20"/>
                <w:szCs w:val="20"/>
              </w:rPr>
              <w:t xml:space="preserve"> Владислав Витальевич</w:t>
            </w:r>
          </w:p>
          <w:p w14:paraId="751E18F5" w14:textId="46A5F050" w:rsidR="00AC0648" w:rsidRPr="00BB3308" w:rsidRDefault="00AC0648" w:rsidP="00AC0648">
            <w:pPr>
              <w:spacing w:line="18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62A07">
              <w:rPr>
                <w:rFonts w:ascii="Times New Roman" w:hAnsi="Times New Roman" w:cs="Times New Roman"/>
                <w:sz w:val="20"/>
                <w:szCs w:val="20"/>
              </w:rPr>
              <w:t>+375 33 658 13 99</w:t>
            </w:r>
          </w:p>
        </w:tc>
        <w:tc>
          <w:tcPr>
            <w:tcW w:w="147" w:type="pct"/>
            <w:vAlign w:val="center"/>
          </w:tcPr>
          <w:p w14:paraId="1EB07714" w14:textId="0CBA7195" w:rsidR="00AC0648" w:rsidRPr="00AC0648" w:rsidRDefault="00AC0648" w:rsidP="00AC0648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06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8" w:type="pct"/>
            <w:vAlign w:val="center"/>
          </w:tcPr>
          <w:p w14:paraId="72D4FF6C" w14:textId="67A417C0" w:rsidR="00AC0648" w:rsidRPr="00AC0648" w:rsidRDefault="00AC0648" w:rsidP="00AC0648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06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" w:type="pct"/>
            <w:vAlign w:val="center"/>
          </w:tcPr>
          <w:p w14:paraId="7057C52C" w14:textId="1D300A8D" w:rsidR="00AC0648" w:rsidRPr="00AC0648" w:rsidRDefault="00AC0648" w:rsidP="00AC0648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06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8" w:type="pct"/>
            <w:vAlign w:val="center"/>
          </w:tcPr>
          <w:p w14:paraId="72341B66" w14:textId="571188FB" w:rsidR="00AC0648" w:rsidRPr="00AC0648" w:rsidRDefault="00AC0648" w:rsidP="00AC0648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06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48" w:type="pct"/>
            <w:vAlign w:val="center"/>
          </w:tcPr>
          <w:p w14:paraId="540BFFFB" w14:textId="56C0E325" w:rsidR="00AC0648" w:rsidRPr="00AC0648" w:rsidRDefault="00AC0648" w:rsidP="00AC0648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06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48" w:type="pct"/>
            <w:vAlign w:val="center"/>
          </w:tcPr>
          <w:p w14:paraId="6B68179F" w14:textId="40D6D3BD" w:rsidR="00AC0648" w:rsidRPr="00AC0648" w:rsidRDefault="00AC0648" w:rsidP="00AC0648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06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7" w:type="pct"/>
            <w:vAlign w:val="center"/>
          </w:tcPr>
          <w:p w14:paraId="135F2DFE" w14:textId="0C85D693" w:rsidR="00AC0648" w:rsidRPr="00AC0648" w:rsidRDefault="00AC0648" w:rsidP="00AC0648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064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7</w:t>
            </w:r>
          </w:p>
        </w:tc>
        <w:tc>
          <w:tcPr>
            <w:tcW w:w="154" w:type="pct"/>
            <w:gridSpan w:val="2"/>
            <w:vAlign w:val="center"/>
          </w:tcPr>
          <w:p w14:paraId="45742D3C" w14:textId="0FED9438" w:rsidR="00AC0648" w:rsidRPr="00AC0648" w:rsidRDefault="00AC0648" w:rsidP="00AC0648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06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48" w:type="pct"/>
            <w:vAlign w:val="center"/>
          </w:tcPr>
          <w:p w14:paraId="14F826F9" w14:textId="285BEA0F" w:rsidR="00AC0648" w:rsidRPr="00AC0648" w:rsidRDefault="00AC0648" w:rsidP="00AC0648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06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48" w:type="pct"/>
            <w:vAlign w:val="center"/>
          </w:tcPr>
          <w:p w14:paraId="0EFBDF93" w14:textId="692F0063" w:rsidR="00AC0648" w:rsidRPr="00AC0648" w:rsidRDefault="00AC0648" w:rsidP="00AC0648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06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9" w:type="pct"/>
            <w:vAlign w:val="center"/>
          </w:tcPr>
          <w:p w14:paraId="6FBCB7F5" w14:textId="4B2EC5FB" w:rsidR="00AC0648" w:rsidRPr="00AC0648" w:rsidRDefault="00AC0648" w:rsidP="00AC0648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06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9" w:type="pct"/>
            <w:vAlign w:val="center"/>
          </w:tcPr>
          <w:p w14:paraId="35EA1CA1" w14:textId="5C6E1D3A" w:rsidR="00AC0648" w:rsidRPr="00AC0648" w:rsidRDefault="00AC0648" w:rsidP="00AC0648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06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4" w:type="pct"/>
            <w:vAlign w:val="center"/>
          </w:tcPr>
          <w:p w14:paraId="7159123E" w14:textId="07641B42" w:rsidR="00AC0648" w:rsidRPr="00AC0648" w:rsidRDefault="00AC0648" w:rsidP="00AC0648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064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7</w:t>
            </w:r>
          </w:p>
        </w:tc>
        <w:tc>
          <w:tcPr>
            <w:tcW w:w="161" w:type="pct"/>
            <w:vAlign w:val="center"/>
          </w:tcPr>
          <w:p w14:paraId="011DD8DA" w14:textId="40731822" w:rsidR="00AC0648" w:rsidRPr="00AC0648" w:rsidRDefault="00AC0648" w:rsidP="00AC0648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064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4</w:t>
            </w:r>
          </w:p>
        </w:tc>
        <w:tc>
          <w:tcPr>
            <w:tcW w:w="128" w:type="pct"/>
            <w:vAlign w:val="center"/>
          </w:tcPr>
          <w:p w14:paraId="7114CE47" w14:textId="7656C935" w:rsidR="00AC0648" w:rsidRPr="00AC0648" w:rsidRDefault="00AC0648" w:rsidP="00AC0648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0648">
              <w:rPr>
                <w:rFonts w:ascii="Times New Roman" w:hAnsi="Times New Roman" w:cs="Times New Roman"/>
                <w:b/>
                <w:bCs/>
                <w:color w:val="000000"/>
                <w:sz w:val="40"/>
                <w:szCs w:val="40"/>
              </w:rPr>
              <w:t>2</w:t>
            </w:r>
          </w:p>
        </w:tc>
      </w:tr>
      <w:tr w:rsidR="007B6F5A" w:rsidRPr="00C33901" w14:paraId="04761A98" w14:textId="77777777" w:rsidTr="003E2545">
        <w:trPr>
          <w:cantSplit/>
          <w:trHeight w:val="20"/>
        </w:trPr>
        <w:tc>
          <w:tcPr>
            <w:tcW w:w="5000" w:type="pct"/>
            <w:gridSpan w:val="21"/>
          </w:tcPr>
          <w:p w14:paraId="3A5C5D5A" w14:textId="788ACDF4" w:rsidR="007B6F5A" w:rsidRPr="00BB3308" w:rsidRDefault="007B6F5A" w:rsidP="007B6F5A">
            <w:pPr>
              <w:keepNext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32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нский государственный дворец детей и молодежи</w:t>
            </w:r>
          </w:p>
        </w:tc>
      </w:tr>
      <w:tr w:rsidR="00AC0648" w:rsidRPr="00C33901" w14:paraId="18215643" w14:textId="77777777" w:rsidTr="00AC0648">
        <w:trPr>
          <w:cantSplit/>
          <w:trHeight w:val="20"/>
        </w:trPr>
        <w:tc>
          <w:tcPr>
            <w:tcW w:w="136" w:type="pct"/>
          </w:tcPr>
          <w:p w14:paraId="41E6E4FA" w14:textId="77777777" w:rsidR="00AC0648" w:rsidRPr="00BB3308" w:rsidRDefault="00AC0648" w:rsidP="00AC0648">
            <w:pPr>
              <w:pStyle w:val="a4"/>
              <w:numPr>
                <w:ilvl w:val="0"/>
                <w:numId w:val="1"/>
              </w:numPr>
              <w:spacing w:line="204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5" w:type="pct"/>
          </w:tcPr>
          <w:p w14:paraId="51EB27A8" w14:textId="2EAB26DA" w:rsidR="00AC0648" w:rsidRPr="00BB3308" w:rsidRDefault="00AC0648" w:rsidP="00AC0648">
            <w:pPr>
              <w:spacing w:line="20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8" w:type="pct"/>
          </w:tcPr>
          <w:p w14:paraId="37D77017" w14:textId="77777777" w:rsidR="00AC0648" w:rsidRDefault="00AC0648" w:rsidP="00AC0648">
            <w:pPr>
              <w:pStyle w:val="a5"/>
              <w:spacing w:line="204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962A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урав</w:t>
            </w:r>
            <w:proofErr w:type="spellEnd"/>
            <w:r w:rsidRPr="00962A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Яромир</w:t>
            </w:r>
          </w:p>
          <w:p w14:paraId="33FADB8E" w14:textId="77777777" w:rsidR="00AC0648" w:rsidRDefault="00AC0648" w:rsidP="00AC0648">
            <w:pPr>
              <w:pStyle w:val="a5"/>
              <w:spacing w:line="204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Юрьевич, </w:t>
            </w:r>
          </w:p>
          <w:p w14:paraId="455D33E5" w14:textId="204345C5" w:rsidR="00AC0648" w:rsidRPr="00BB3308" w:rsidRDefault="00AC0648" w:rsidP="00AC0648">
            <w:pPr>
              <w:pStyle w:val="a5"/>
              <w:spacing w:line="204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.10.2009</w:t>
            </w:r>
          </w:p>
        </w:tc>
        <w:tc>
          <w:tcPr>
            <w:tcW w:w="766" w:type="pct"/>
          </w:tcPr>
          <w:p w14:paraId="239CA632" w14:textId="284DAB8A" w:rsidR="00AC0648" w:rsidRPr="00BB3308" w:rsidRDefault="00AC0648" w:rsidP="00AC0648">
            <w:pPr>
              <w:suppressAutoHyphens/>
              <w:spacing w:line="204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75A5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MART</w:t>
            </w:r>
            <w:r w:rsidRPr="00875A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ферма</w:t>
            </w:r>
          </w:p>
        </w:tc>
        <w:tc>
          <w:tcPr>
            <w:tcW w:w="932" w:type="pct"/>
          </w:tcPr>
          <w:p w14:paraId="37FF1546" w14:textId="77777777" w:rsidR="00AC0648" w:rsidRDefault="00AC0648" w:rsidP="00AC0648">
            <w:pPr>
              <w:spacing w:line="18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A08303" w14:textId="60572A89" w:rsidR="00AC0648" w:rsidRPr="00BB3308" w:rsidRDefault="00AC0648" w:rsidP="00AC0648">
            <w:pPr>
              <w:spacing w:line="18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62A07">
              <w:rPr>
                <w:rFonts w:ascii="Times New Roman" w:hAnsi="Times New Roman" w:cs="Times New Roman"/>
                <w:sz w:val="20"/>
                <w:szCs w:val="20"/>
              </w:rPr>
              <w:t>МГДДиМ</w:t>
            </w:r>
            <w:proofErr w:type="spellEnd"/>
            <w:r w:rsidRPr="00962A0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Радиоэлектроника Джунио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киллл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t xml:space="preserve"> </w:t>
            </w:r>
            <w:r w:rsidRPr="00962A07">
              <w:rPr>
                <w:rFonts w:ascii="Times New Roman" w:hAnsi="Times New Roman" w:cs="Times New Roman"/>
                <w:sz w:val="20"/>
                <w:szCs w:val="20"/>
              </w:rPr>
              <w:t>Самсонов Антон Сергеев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2A07">
              <w:rPr>
                <w:rFonts w:ascii="Times New Roman" w:hAnsi="Times New Roman" w:cs="Times New Roman"/>
                <w:sz w:val="20"/>
                <w:szCs w:val="20"/>
              </w:rPr>
              <w:t>+375336152822</w:t>
            </w:r>
          </w:p>
        </w:tc>
        <w:tc>
          <w:tcPr>
            <w:tcW w:w="147" w:type="pct"/>
            <w:vAlign w:val="center"/>
          </w:tcPr>
          <w:p w14:paraId="67CEE26E" w14:textId="176C3B8B" w:rsidR="00AC0648" w:rsidRPr="00AC0648" w:rsidRDefault="00AC0648" w:rsidP="00AC0648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06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8" w:type="pct"/>
            <w:vAlign w:val="center"/>
          </w:tcPr>
          <w:p w14:paraId="06D175B9" w14:textId="2E34FC98" w:rsidR="00AC0648" w:rsidRPr="00AC0648" w:rsidRDefault="00AC0648" w:rsidP="00AC0648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06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27" w:type="pct"/>
            <w:vAlign w:val="center"/>
          </w:tcPr>
          <w:p w14:paraId="2C9DF2EE" w14:textId="41CB166E" w:rsidR="00AC0648" w:rsidRPr="00AC0648" w:rsidRDefault="00AC0648" w:rsidP="00AC0648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06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8" w:type="pct"/>
            <w:vAlign w:val="center"/>
          </w:tcPr>
          <w:p w14:paraId="427D5B32" w14:textId="2728512E" w:rsidR="00AC0648" w:rsidRPr="00AC0648" w:rsidRDefault="00AC0648" w:rsidP="00AC0648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06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8" w:type="pct"/>
            <w:vAlign w:val="center"/>
          </w:tcPr>
          <w:p w14:paraId="5E20529F" w14:textId="50BF15AC" w:rsidR="00AC0648" w:rsidRPr="00AC0648" w:rsidRDefault="00AC0648" w:rsidP="00AC0648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06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48" w:type="pct"/>
            <w:vAlign w:val="center"/>
          </w:tcPr>
          <w:p w14:paraId="190E8637" w14:textId="4DAF37A8" w:rsidR="00AC0648" w:rsidRPr="00AC0648" w:rsidRDefault="00AC0648" w:rsidP="00AC0648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06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7" w:type="pct"/>
            <w:vAlign w:val="center"/>
          </w:tcPr>
          <w:p w14:paraId="5D3FA766" w14:textId="55F70F82" w:rsidR="00AC0648" w:rsidRPr="00AC0648" w:rsidRDefault="00AC0648" w:rsidP="00AC0648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064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8</w:t>
            </w:r>
          </w:p>
        </w:tc>
        <w:tc>
          <w:tcPr>
            <w:tcW w:w="154" w:type="pct"/>
            <w:gridSpan w:val="2"/>
            <w:vAlign w:val="center"/>
          </w:tcPr>
          <w:p w14:paraId="6E05CF77" w14:textId="1DEE7581" w:rsidR="00AC0648" w:rsidRPr="00AC0648" w:rsidRDefault="00AC0648" w:rsidP="00AC0648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06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8" w:type="pct"/>
            <w:vAlign w:val="center"/>
          </w:tcPr>
          <w:p w14:paraId="6FF4F925" w14:textId="601E9E18" w:rsidR="00AC0648" w:rsidRPr="00AC0648" w:rsidRDefault="00AC0648" w:rsidP="00AC0648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06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8" w:type="pct"/>
            <w:vAlign w:val="center"/>
          </w:tcPr>
          <w:p w14:paraId="2406F675" w14:textId="11A3DC75" w:rsidR="00AC0648" w:rsidRPr="00AC0648" w:rsidRDefault="00AC0648" w:rsidP="00AC0648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06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9" w:type="pct"/>
            <w:vAlign w:val="center"/>
          </w:tcPr>
          <w:p w14:paraId="3A299D47" w14:textId="564D30E5" w:rsidR="00AC0648" w:rsidRPr="00AC0648" w:rsidRDefault="00AC0648" w:rsidP="00AC0648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06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49" w:type="pct"/>
            <w:vAlign w:val="center"/>
          </w:tcPr>
          <w:p w14:paraId="69837E2A" w14:textId="6A59AA77" w:rsidR="00AC0648" w:rsidRPr="00AC0648" w:rsidRDefault="00AC0648" w:rsidP="00AC0648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06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54" w:type="pct"/>
            <w:vAlign w:val="center"/>
          </w:tcPr>
          <w:p w14:paraId="748BF522" w14:textId="0CED78F1" w:rsidR="00AC0648" w:rsidRPr="00AC0648" w:rsidRDefault="00AC0648" w:rsidP="00AC0648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064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7</w:t>
            </w:r>
          </w:p>
        </w:tc>
        <w:tc>
          <w:tcPr>
            <w:tcW w:w="161" w:type="pct"/>
            <w:vAlign w:val="center"/>
          </w:tcPr>
          <w:p w14:paraId="38481E6D" w14:textId="124D757C" w:rsidR="00AC0648" w:rsidRPr="00AC0648" w:rsidRDefault="00AC0648" w:rsidP="00AC0648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064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5</w:t>
            </w:r>
          </w:p>
        </w:tc>
        <w:tc>
          <w:tcPr>
            <w:tcW w:w="128" w:type="pct"/>
            <w:vAlign w:val="center"/>
          </w:tcPr>
          <w:p w14:paraId="41C405DA" w14:textId="40A0DD4E" w:rsidR="00AC0648" w:rsidRPr="00AC0648" w:rsidRDefault="00AC0648" w:rsidP="00AC0648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0648">
              <w:rPr>
                <w:rFonts w:ascii="Times New Roman" w:hAnsi="Times New Roman" w:cs="Times New Roman"/>
                <w:b/>
                <w:bCs/>
                <w:color w:val="000000"/>
                <w:sz w:val="40"/>
                <w:szCs w:val="40"/>
              </w:rPr>
              <w:t>1</w:t>
            </w:r>
          </w:p>
        </w:tc>
      </w:tr>
    </w:tbl>
    <w:p w14:paraId="45627076" w14:textId="77777777" w:rsidR="006434A5" w:rsidRDefault="006434A5" w:rsidP="006434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CB94C4" w14:textId="6E30190A" w:rsidR="00EE0C45" w:rsidRPr="00247BBF" w:rsidRDefault="00EB4E31" w:rsidP="004C32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7BBF">
        <w:rPr>
          <w:rFonts w:ascii="Times New Roman" w:hAnsi="Times New Roman" w:cs="Times New Roman"/>
          <w:sz w:val="24"/>
          <w:szCs w:val="24"/>
        </w:rPr>
        <w:t>Председатель жюри секции</w:t>
      </w:r>
      <w:r w:rsidR="00705969" w:rsidRPr="00247BBF">
        <w:rPr>
          <w:rFonts w:ascii="Times New Roman" w:hAnsi="Times New Roman" w:cs="Times New Roman"/>
          <w:sz w:val="24"/>
          <w:szCs w:val="24"/>
        </w:rPr>
        <w:tab/>
      </w:r>
      <w:r w:rsidR="00705969" w:rsidRPr="00247BBF">
        <w:rPr>
          <w:rFonts w:ascii="Times New Roman" w:hAnsi="Times New Roman" w:cs="Times New Roman"/>
          <w:sz w:val="24"/>
          <w:szCs w:val="24"/>
        </w:rPr>
        <w:tab/>
      </w:r>
      <w:r w:rsidR="00705969" w:rsidRPr="00247BBF">
        <w:rPr>
          <w:rFonts w:ascii="Times New Roman" w:hAnsi="Times New Roman" w:cs="Times New Roman"/>
          <w:sz w:val="24"/>
          <w:szCs w:val="24"/>
        </w:rPr>
        <w:tab/>
      </w:r>
      <w:r w:rsidR="00705969" w:rsidRPr="00247BBF">
        <w:rPr>
          <w:rFonts w:ascii="Times New Roman" w:hAnsi="Times New Roman" w:cs="Times New Roman"/>
          <w:sz w:val="24"/>
          <w:szCs w:val="24"/>
        </w:rPr>
        <w:tab/>
      </w:r>
      <w:r w:rsidR="00705969" w:rsidRPr="00247BBF">
        <w:rPr>
          <w:rFonts w:ascii="Times New Roman" w:hAnsi="Times New Roman" w:cs="Times New Roman"/>
          <w:sz w:val="24"/>
          <w:szCs w:val="24"/>
        </w:rPr>
        <w:tab/>
      </w:r>
      <w:r w:rsidR="00705969" w:rsidRPr="00247BB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D119FD">
        <w:rPr>
          <w:rFonts w:ascii="Times New Roman" w:hAnsi="Times New Roman" w:cs="Times New Roman"/>
          <w:sz w:val="24"/>
          <w:szCs w:val="24"/>
        </w:rPr>
        <w:t>О.П.Высоцкий</w:t>
      </w:r>
      <w:proofErr w:type="spellEnd"/>
    </w:p>
    <w:p w14:paraId="6666501D" w14:textId="4BA8DDEE" w:rsidR="00620740" w:rsidRDefault="00EB4E31" w:rsidP="00BD0D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7BBF">
        <w:rPr>
          <w:rFonts w:ascii="Times New Roman" w:hAnsi="Times New Roman" w:cs="Times New Roman"/>
          <w:sz w:val="24"/>
          <w:szCs w:val="24"/>
        </w:rPr>
        <w:t xml:space="preserve">Члены </w:t>
      </w:r>
      <w:proofErr w:type="gramStart"/>
      <w:r w:rsidRPr="00247BBF">
        <w:rPr>
          <w:rFonts w:ascii="Times New Roman" w:hAnsi="Times New Roman" w:cs="Times New Roman"/>
          <w:sz w:val="24"/>
          <w:szCs w:val="24"/>
        </w:rPr>
        <w:t>жюр</w:t>
      </w:r>
      <w:r w:rsidR="004C32A5">
        <w:rPr>
          <w:rFonts w:ascii="Times New Roman" w:hAnsi="Times New Roman" w:cs="Times New Roman"/>
          <w:sz w:val="24"/>
          <w:szCs w:val="24"/>
        </w:rPr>
        <w:t>и:</w:t>
      </w:r>
      <w:r w:rsidR="00705969" w:rsidRPr="00247BBF">
        <w:rPr>
          <w:rFonts w:ascii="Times New Roman" w:hAnsi="Times New Roman" w:cs="Times New Roman"/>
          <w:sz w:val="24"/>
          <w:szCs w:val="24"/>
        </w:rPr>
        <w:tab/>
      </w:r>
      <w:r w:rsidR="00705969" w:rsidRPr="00247BBF">
        <w:rPr>
          <w:rFonts w:ascii="Times New Roman" w:hAnsi="Times New Roman" w:cs="Times New Roman"/>
          <w:sz w:val="24"/>
          <w:szCs w:val="24"/>
        </w:rPr>
        <w:tab/>
      </w:r>
      <w:r w:rsidR="00705969" w:rsidRPr="00247BBF">
        <w:rPr>
          <w:rFonts w:ascii="Times New Roman" w:hAnsi="Times New Roman" w:cs="Times New Roman"/>
          <w:sz w:val="24"/>
          <w:szCs w:val="24"/>
        </w:rPr>
        <w:tab/>
      </w:r>
      <w:r w:rsidR="00705969" w:rsidRPr="00247BBF">
        <w:rPr>
          <w:rFonts w:ascii="Times New Roman" w:hAnsi="Times New Roman" w:cs="Times New Roman"/>
          <w:sz w:val="24"/>
          <w:szCs w:val="24"/>
        </w:rPr>
        <w:tab/>
      </w:r>
      <w:r w:rsidR="00705969" w:rsidRPr="00247BBF">
        <w:rPr>
          <w:rFonts w:ascii="Times New Roman" w:hAnsi="Times New Roman" w:cs="Times New Roman"/>
          <w:sz w:val="24"/>
          <w:szCs w:val="24"/>
        </w:rPr>
        <w:tab/>
      </w:r>
      <w:r w:rsidR="00705969" w:rsidRPr="00247BBF">
        <w:rPr>
          <w:rFonts w:ascii="Times New Roman" w:hAnsi="Times New Roman" w:cs="Times New Roman"/>
          <w:sz w:val="24"/>
          <w:szCs w:val="24"/>
        </w:rPr>
        <w:tab/>
      </w:r>
      <w:r w:rsidR="00705969" w:rsidRPr="00247BBF">
        <w:rPr>
          <w:rFonts w:ascii="Times New Roman" w:hAnsi="Times New Roman" w:cs="Times New Roman"/>
          <w:sz w:val="24"/>
          <w:szCs w:val="24"/>
        </w:rPr>
        <w:tab/>
      </w:r>
      <w:r w:rsidR="00705969" w:rsidRPr="00247BBF">
        <w:rPr>
          <w:rFonts w:ascii="Times New Roman" w:hAnsi="Times New Roman" w:cs="Times New Roman"/>
          <w:sz w:val="24"/>
          <w:szCs w:val="24"/>
        </w:rPr>
        <w:tab/>
      </w:r>
      <w:r w:rsidR="0062074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D119FD">
        <w:rPr>
          <w:rFonts w:ascii="Times New Roman" w:hAnsi="Times New Roman" w:cs="Times New Roman"/>
          <w:sz w:val="24"/>
          <w:szCs w:val="24"/>
        </w:rPr>
        <w:t>В.Я</w:t>
      </w:r>
      <w:proofErr w:type="gramEnd"/>
      <w:r w:rsidR="00D119FD">
        <w:rPr>
          <w:rFonts w:ascii="Times New Roman" w:hAnsi="Times New Roman" w:cs="Times New Roman"/>
          <w:sz w:val="24"/>
          <w:szCs w:val="24"/>
        </w:rPr>
        <w:t>.Богдан</w:t>
      </w:r>
      <w:proofErr w:type="spellEnd"/>
    </w:p>
    <w:p w14:paraId="439D76A0" w14:textId="08933F17" w:rsidR="00D119FD" w:rsidRPr="00247BBF" w:rsidRDefault="00C51672" w:rsidP="00D119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A07EB8">
        <w:rPr>
          <w:rFonts w:ascii="Times New Roman" w:hAnsi="Times New Roman" w:cs="Times New Roman"/>
          <w:sz w:val="24"/>
          <w:szCs w:val="24"/>
        </w:rPr>
        <w:t>А</w:t>
      </w:r>
      <w:r w:rsidR="00D119FD">
        <w:rPr>
          <w:rFonts w:ascii="Times New Roman" w:hAnsi="Times New Roman" w:cs="Times New Roman"/>
          <w:sz w:val="24"/>
          <w:szCs w:val="24"/>
        </w:rPr>
        <w:t>.С.Самсонов</w:t>
      </w:r>
      <w:proofErr w:type="spellEnd"/>
    </w:p>
    <w:sectPr w:rsidR="00D119FD" w:rsidRPr="00247BBF" w:rsidSect="00BD0D00">
      <w:pgSz w:w="16838" w:h="11906" w:orient="landscape"/>
      <w:pgMar w:top="510" w:right="510" w:bottom="510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F777543"/>
    <w:multiLevelType w:val="hybridMultilevel"/>
    <w:tmpl w:val="86A0165E"/>
    <w:lvl w:ilvl="0" w:tplc="020CD5F4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A74798"/>
    <w:multiLevelType w:val="hybridMultilevel"/>
    <w:tmpl w:val="9104C26C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" w15:restartNumberingAfterBreak="0">
    <w:nsid w:val="4F314488"/>
    <w:multiLevelType w:val="hybridMultilevel"/>
    <w:tmpl w:val="2FE24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2069501">
    <w:abstractNumId w:val="0"/>
  </w:num>
  <w:num w:numId="2" w16cid:durableId="1430810158">
    <w:abstractNumId w:val="2"/>
  </w:num>
  <w:num w:numId="3" w16cid:durableId="8889963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413C"/>
    <w:rsid w:val="00026410"/>
    <w:rsid w:val="000277DB"/>
    <w:rsid w:val="00033FA9"/>
    <w:rsid w:val="00050313"/>
    <w:rsid w:val="00054534"/>
    <w:rsid w:val="000605E2"/>
    <w:rsid w:val="00095E6D"/>
    <w:rsid w:val="0009701B"/>
    <w:rsid w:val="0010240B"/>
    <w:rsid w:val="00136290"/>
    <w:rsid w:val="00151EA9"/>
    <w:rsid w:val="00157EC7"/>
    <w:rsid w:val="00166557"/>
    <w:rsid w:val="002025E5"/>
    <w:rsid w:val="00212DEC"/>
    <w:rsid w:val="00230E3D"/>
    <w:rsid w:val="002319DA"/>
    <w:rsid w:val="00237F57"/>
    <w:rsid w:val="00247BBF"/>
    <w:rsid w:val="002579EF"/>
    <w:rsid w:val="00276BFA"/>
    <w:rsid w:val="002B1F36"/>
    <w:rsid w:val="002B7F0E"/>
    <w:rsid w:val="002C18AA"/>
    <w:rsid w:val="002C39E5"/>
    <w:rsid w:val="002D1FAD"/>
    <w:rsid w:val="002E3C06"/>
    <w:rsid w:val="002E506E"/>
    <w:rsid w:val="002E6F47"/>
    <w:rsid w:val="00334AC6"/>
    <w:rsid w:val="0035413C"/>
    <w:rsid w:val="00386572"/>
    <w:rsid w:val="0038796D"/>
    <w:rsid w:val="003C634A"/>
    <w:rsid w:val="00407D84"/>
    <w:rsid w:val="0041669C"/>
    <w:rsid w:val="0042386B"/>
    <w:rsid w:val="00463288"/>
    <w:rsid w:val="00464990"/>
    <w:rsid w:val="00471B4A"/>
    <w:rsid w:val="00490923"/>
    <w:rsid w:val="00494174"/>
    <w:rsid w:val="004A3508"/>
    <w:rsid w:val="004C14D4"/>
    <w:rsid w:val="004C32A5"/>
    <w:rsid w:val="004F3595"/>
    <w:rsid w:val="004F75D5"/>
    <w:rsid w:val="0054050F"/>
    <w:rsid w:val="0054146B"/>
    <w:rsid w:val="00544B55"/>
    <w:rsid w:val="00545169"/>
    <w:rsid w:val="00555F1D"/>
    <w:rsid w:val="00577C54"/>
    <w:rsid w:val="005B5A50"/>
    <w:rsid w:val="005C73C2"/>
    <w:rsid w:val="005D25F6"/>
    <w:rsid w:val="005E131E"/>
    <w:rsid w:val="005F3FD0"/>
    <w:rsid w:val="0060174A"/>
    <w:rsid w:val="00620740"/>
    <w:rsid w:val="006434A5"/>
    <w:rsid w:val="006857CE"/>
    <w:rsid w:val="006C17BF"/>
    <w:rsid w:val="006C5317"/>
    <w:rsid w:val="007017B5"/>
    <w:rsid w:val="00705969"/>
    <w:rsid w:val="0072123B"/>
    <w:rsid w:val="00722B98"/>
    <w:rsid w:val="00780A79"/>
    <w:rsid w:val="007B3FE6"/>
    <w:rsid w:val="007B6F5A"/>
    <w:rsid w:val="007C1550"/>
    <w:rsid w:val="007E7DBD"/>
    <w:rsid w:val="007F1401"/>
    <w:rsid w:val="008215B1"/>
    <w:rsid w:val="00850841"/>
    <w:rsid w:val="00855613"/>
    <w:rsid w:val="00872201"/>
    <w:rsid w:val="00875B91"/>
    <w:rsid w:val="008853C4"/>
    <w:rsid w:val="008C26F2"/>
    <w:rsid w:val="008C5876"/>
    <w:rsid w:val="008C7F99"/>
    <w:rsid w:val="008D3786"/>
    <w:rsid w:val="008D58E7"/>
    <w:rsid w:val="00905189"/>
    <w:rsid w:val="00914906"/>
    <w:rsid w:val="00926A73"/>
    <w:rsid w:val="009419F9"/>
    <w:rsid w:val="00943DF2"/>
    <w:rsid w:val="00947618"/>
    <w:rsid w:val="00953338"/>
    <w:rsid w:val="00962A07"/>
    <w:rsid w:val="00963BD5"/>
    <w:rsid w:val="00986D05"/>
    <w:rsid w:val="00992A8B"/>
    <w:rsid w:val="009B69AE"/>
    <w:rsid w:val="009C1628"/>
    <w:rsid w:val="009E69BA"/>
    <w:rsid w:val="00A066D9"/>
    <w:rsid w:val="00A07EB8"/>
    <w:rsid w:val="00A730DB"/>
    <w:rsid w:val="00A911C5"/>
    <w:rsid w:val="00AB1BAA"/>
    <w:rsid w:val="00AC0648"/>
    <w:rsid w:val="00AE32CF"/>
    <w:rsid w:val="00AE3352"/>
    <w:rsid w:val="00AE724B"/>
    <w:rsid w:val="00B153E6"/>
    <w:rsid w:val="00B2248A"/>
    <w:rsid w:val="00B36DC7"/>
    <w:rsid w:val="00B4010B"/>
    <w:rsid w:val="00B4103F"/>
    <w:rsid w:val="00B47C16"/>
    <w:rsid w:val="00B6731E"/>
    <w:rsid w:val="00B77F1D"/>
    <w:rsid w:val="00B90BDB"/>
    <w:rsid w:val="00BB3308"/>
    <w:rsid w:val="00BB6756"/>
    <w:rsid w:val="00BD0D00"/>
    <w:rsid w:val="00BD7B9D"/>
    <w:rsid w:val="00C129F4"/>
    <w:rsid w:val="00C32E30"/>
    <w:rsid w:val="00C33901"/>
    <w:rsid w:val="00C51672"/>
    <w:rsid w:val="00C90DBE"/>
    <w:rsid w:val="00C94A14"/>
    <w:rsid w:val="00CE2B48"/>
    <w:rsid w:val="00CE40DA"/>
    <w:rsid w:val="00CE5F06"/>
    <w:rsid w:val="00D0728A"/>
    <w:rsid w:val="00D119FD"/>
    <w:rsid w:val="00D20B6E"/>
    <w:rsid w:val="00D30298"/>
    <w:rsid w:val="00D3205A"/>
    <w:rsid w:val="00D4078A"/>
    <w:rsid w:val="00D51297"/>
    <w:rsid w:val="00D729DA"/>
    <w:rsid w:val="00D73A1D"/>
    <w:rsid w:val="00D800E2"/>
    <w:rsid w:val="00D85E3F"/>
    <w:rsid w:val="00D965F6"/>
    <w:rsid w:val="00D97FEC"/>
    <w:rsid w:val="00E26404"/>
    <w:rsid w:val="00E52C66"/>
    <w:rsid w:val="00E67C08"/>
    <w:rsid w:val="00E70DCF"/>
    <w:rsid w:val="00E717C4"/>
    <w:rsid w:val="00E74ED9"/>
    <w:rsid w:val="00E953D0"/>
    <w:rsid w:val="00E95D5E"/>
    <w:rsid w:val="00EA6C36"/>
    <w:rsid w:val="00EB4E31"/>
    <w:rsid w:val="00EE0C45"/>
    <w:rsid w:val="00EE31DE"/>
    <w:rsid w:val="00EE6E70"/>
    <w:rsid w:val="00F03E00"/>
    <w:rsid w:val="00F04DFA"/>
    <w:rsid w:val="00F10107"/>
    <w:rsid w:val="00F1595F"/>
    <w:rsid w:val="00F339C6"/>
    <w:rsid w:val="00F44A50"/>
    <w:rsid w:val="00F86855"/>
    <w:rsid w:val="00FD2BBC"/>
    <w:rsid w:val="00FD7193"/>
    <w:rsid w:val="00FE65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13C037"/>
  <w15:docId w15:val="{61378C8A-6BF5-48E7-BC4A-4C8B5756D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541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94A14"/>
    <w:pPr>
      <w:ind w:left="720"/>
      <w:contextualSpacing/>
    </w:pPr>
  </w:style>
  <w:style w:type="paragraph" w:styleId="a5">
    <w:name w:val="No Spacing"/>
    <w:uiPriority w:val="1"/>
    <w:qFormat/>
    <w:rsid w:val="00B36DC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57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579EF"/>
    <w:rPr>
      <w:rFonts w:ascii="Tahoma" w:hAnsi="Tahoma" w:cs="Tahoma"/>
      <w:sz w:val="16"/>
      <w:szCs w:val="16"/>
    </w:rPr>
  </w:style>
  <w:style w:type="character" w:customStyle="1" w:styleId="1">
    <w:name w:val="Основной текст1"/>
    <w:basedOn w:val="a0"/>
    <w:rsid w:val="00705969"/>
    <w:rPr>
      <w:rFonts w:ascii="Times New Roman" w:eastAsia="Times New Roman" w:hAnsi="Times New Roman" w:cs="Times New Roman"/>
      <w:color w:val="000000"/>
      <w:spacing w:val="1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TableParagraph">
    <w:name w:val="Table Paragraph"/>
    <w:basedOn w:val="a"/>
    <w:uiPriority w:val="1"/>
    <w:qFormat/>
    <w:rsid w:val="002E506E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34771-1A8E-40DB-9F79-205D648CB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ddm</Company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1</cp:revision>
  <cp:lastPrinted>2024-02-16T09:48:00Z</cp:lastPrinted>
  <dcterms:created xsi:type="dcterms:W3CDTF">2023-02-17T13:52:00Z</dcterms:created>
  <dcterms:modified xsi:type="dcterms:W3CDTF">2024-02-16T09:48:00Z</dcterms:modified>
</cp:coreProperties>
</file>